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0F" w:rsidRPr="00253EF4" w:rsidRDefault="00DC730D" w:rsidP="00B90A29">
      <w:pPr>
        <w:spacing w:afterLines="10" w:after="36"/>
        <w:ind w:firstLineChars="200" w:firstLine="400"/>
        <w:rPr>
          <w:rFonts w:ascii="Arial" w:eastAsia="微軟正黑體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微軟正黑體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571500</wp:posOffset>
            </wp:positionV>
            <wp:extent cx="2134923" cy="380526"/>
            <wp:effectExtent l="0" t="0" r="0" b="635"/>
            <wp:wrapNone/>
            <wp:docPr id="2" name="圖片 2" descr="最高-OpenRich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高-OpenRich_2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23" cy="3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PO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單號：</w:t>
      </w:r>
      <w:r w:rsidR="00CE6C76" w:rsidRPr="00F547B5">
        <w:rPr>
          <w:rFonts w:ascii="Arial" w:eastAsia="微軟正黑體" w:hAnsi="Arial" w:cs="Arial"/>
          <w:b/>
          <w:sz w:val="20"/>
          <w:szCs w:val="20"/>
          <w:u w:val="thick"/>
        </w:rPr>
        <w:t xml:space="preserve">　　</w:t>
      </w:r>
      <w:r w:rsidR="006C5B0F" w:rsidRPr="00F547B5">
        <w:rPr>
          <w:rFonts w:ascii="Arial" w:eastAsia="微軟正黑體" w:hAnsi="Arial" w:cs="Arial"/>
          <w:b/>
          <w:sz w:val="20"/>
          <w:szCs w:val="20"/>
          <w:u w:val="thick"/>
        </w:rPr>
        <w:t xml:space="preserve">　　　　　　　　　　　　</w:t>
      </w:r>
      <w:r w:rsidR="00564BB7" w:rsidRPr="00253EF4">
        <w:rPr>
          <w:rFonts w:ascii="Arial" w:eastAsia="微軟正黑體" w:hAnsi="Arial" w:cs="Arial"/>
          <w:sz w:val="20"/>
          <w:szCs w:val="20"/>
        </w:rPr>
        <w:tab/>
      </w:r>
      <w:r w:rsidR="00CE6C76">
        <w:rPr>
          <w:rFonts w:ascii="Arial" w:eastAsia="微軟正黑體" w:hAnsi="Arial" w:cs="Arial"/>
          <w:sz w:val="20"/>
          <w:szCs w:val="20"/>
        </w:rPr>
        <w:t xml:space="preserve">      </w:t>
      </w:r>
      <w:r w:rsidR="00564BB7" w:rsidRPr="00253EF4">
        <w:rPr>
          <w:rFonts w:ascii="Arial" w:eastAsia="微軟正黑體" w:hAnsi="Arial" w:cs="Arial"/>
          <w:b/>
          <w:sz w:val="20"/>
          <w:szCs w:val="20"/>
        </w:rPr>
        <w:t>簽約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日期：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 xml:space="preserve"> 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中華民國</w:t>
      </w:r>
      <w:r w:rsidR="00564BB7" w:rsidRPr="00253EF4">
        <w:rPr>
          <w:rFonts w:ascii="Arial" w:eastAsia="微軟正黑體" w:hAnsi="Arial" w:cs="Arial"/>
          <w:b/>
          <w:sz w:val="20"/>
          <w:szCs w:val="20"/>
        </w:rPr>
        <w:t>__________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年</w:t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ab/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ab/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 xml:space="preserve">　</w:t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 xml:space="preserve">  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月</w:t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ab/>
      </w:r>
      <w:r w:rsidR="006C5B0F" w:rsidRPr="00253EF4">
        <w:rPr>
          <w:rFonts w:ascii="Arial" w:eastAsia="微軟正黑體" w:hAnsi="Arial" w:cs="Arial"/>
          <w:b/>
          <w:sz w:val="20"/>
          <w:szCs w:val="20"/>
          <w:u w:val="single"/>
        </w:rPr>
        <w:tab/>
        <w:t xml:space="preserve"> </w:t>
      </w:r>
      <w:r w:rsidR="006C5B0F" w:rsidRPr="00253EF4">
        <w:rPr>
          <w:rFonts w:ascii="Arial" w:eastAsia="微軟正黑體" w:hAnsi="Arial" w:cs="Arial"/>
          <w:b/>
          <w:sz w:val="20"/>
          <w:szCs w:val="20"/>
        </w:rPr>
        <w:t>日</w:t>
      </w:r>
    </w:p>
    <w:tbl>
      <w:tblPr>
        <w:tblW w:w="10489" w:type="dxa"/>
        <w:jc w:val="center"/>
        <w:tblInd w:w="-283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330"/>
        <w:gridCol w:w="101"/>
        <w:gridCol w:w="1134"/>
        <w:gridCol w:w="851"/>
        <w:gridCol w:w="990"/>
        <w:gridCol w:w="1556"/>
        <w:gridCol w:w="289"/>
        <w:gridCol w:w="1557"/>
        <w:gridCol w:w="709"/>
        <w:gridCol w:w="993"/>
      </w:tblGrid>
      <w:tr w:rsidR="006C5B0F" w:rsidRPr="00253EF4" w:rsidTr="00F547B5">
        <w:trPr>
          <w:trHeight w:val="60"/>
          <w:jc w:val="center"/>
        </w:trPr>
        <w:tc>
          <w:tcPr>
            <w:tcW w:w="10489" w:type="dxa"/>
            <w:gridSpan w:val="11"/>
            <w:shd w:val="clear" w:color="auto" w:fill="7F7F7F"/>
          </w:tcPr>
          <w:p w:rsidR="006C5B0F" w:rsidRPr="000A3541" w:rsidRDefault="000A3541" w:rsidP="000A3541">
            <w:pPr>
              <w:spacing w:line="240" w:lineRule="exact"/>
              <w:rPr>
                <w:rFonts w:ascii="Arial" w:eastAsia="微軟正黑體" w:hAnsi="Arial" w:cs="Arial"/>
                <w:color w:val="FFFFFF"/>
                <w:sz w:val="18"/>
              </w:rPr>
            </w:pPr>
            <w:r w:rsidRPr="000A3541">
              <w:rPr>
                <w:rFonts w:ascii="Arial" w:eastAsia="微軟正黑體" w:hAnsi="Arial" w:cs="Arial" w:hint="eastAsia"/>
                <w:b/>
                <w:color w:val="FFFFFF"/>
                <w:sz w:val="16"/>
                <w:szCs w:val="20"/>
              </w:rPr>
              <w:t>一、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客</w:t>
            </w:r>
            <w:r w:rsidR="004B279E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戶</w:t>
            </w:r>
            <w:r w:rsidR="004B279E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基</w:t>
            </w:r>
            <w:r w:rsidR="004B279E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本</w:t>
            </w:r>
            <w:r w:rsidR="004B279E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資</w:t>
            </w:r>
            <w:r w:rsidR="004B279E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料</w:t>
            </w:r>
          </w:p>
        </w:tc>
      </w:tr>
      <w:tr w:rsidR="006C5B0F" w:rsidRPr="00253EF4" w:rsidTr="00F547B5">
        <w:trPr>
          <w:trHeight w:val="60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6C5B0F" w:rsidRPr="000A3541" w:rsidRDefault="00A01091" w:rsidP="000A3541">
            <w:pPr>
              <w:tabs>
                <w:tab w:val="left" w:pos="161"/>
              </w:tabs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Pr="000A3541">
              <w:rPr>
                <w:rFonts w:ascii="Arial" w:eastAsia="微軟正黑體" w:hAnsi="Arial" w:cs="Arial" w:hint="eastAsia"/>
                <w:b/>
                <w:color w:val="FF0000"/>
                <w:sz w:val="16"/>
                <w:szCs w:val="20"/>
              </w:rPr>
              <w:t xml:space="preserve"> </w:t>
            </w:r>
            <w:r w:rsidR="006C5B0F"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公司名稱：</w:t>
            </w:r>
          </w:p>
        </w:tc>
        <w:tc>
          <w:tcPr>
            <w:tcW w:w="3406" w:type="dxa"/>
            <w:gridSpan w:val="5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="000C15C7"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聯絡人員：</w:t>
            </w:r>
          </w:p>
        </w:tc>
        <w:tc>
          <w:tcPr>
            <w:tcW w:w="3548" w:type="dxa"/>
            <w:gridSpan w:val="4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253EF4" w:rsidTr="00F547B5">
        <w:trPr>
          <w:trHeight w:val="195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="000C15C7"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統一編號：</w:t>
            </w:r>
          </w:p>
        </w:tc>
        <w:tc>
          <w:tcPr>
            <w:tcW w:w="3406" w:type="dxa"/>
            <w:gridSpan w:val="5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="000C15C7"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身分證字號：</w:t>
            </w:r>
          </w:p>
        </w:tc>
        <w:tc>
          <w:tcPr>
            <w:tcW w:w="3548" w:type="dxa"/>
            <w:gridSpan w:val="4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253EF4" w:rsidTr="00F547B5">
        <w:trPr>
          <w:trHeight w:val="60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="000C15C7"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聯絡電話：</w:t>
            </w:r>
          </w:p>
        </w:tc>
        <w:tc>
          <w:tcPr>
            <w:tcW w:w="3406" w:type="dxa"/>
            <w:gridSpan w:val="5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聯絡傳真：</w:t>
            </w:r>
          </w:p>
        </w:tc>
        <w:tc>
          <w:tcPr>
            <w:tcW w:w="3548" w:type="dxa"/>
            <w:gridSpan w:val="4"/>
          </w:tcPr>
          <w:p w:rsidR="006C5B0F" w:rsidRPr="00253EF4" w:rsidRDefault="006C5B0F" w:rsidP="000A3541">
            <w:pPr>
              <w:spacing w:line="240" w:lineRule="exac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253EF4" w:rsidTr="00F547B5">
        <w:trPr>
          <w:trHeight w:val="60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DC730D" w:rsidRPr="000A3541" w:rsidRDefault="000C15C7" w:rsidP="00DC730D">
            <w:pPr>
              <w:spacing w:line="240" w:lineRule="exact"/>
              <w:ind w:firstLineChars="100" w:firstLine="160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電子信箱</w:t>
            </w:r>
            <w:r w:rsidR="00DC730D">
              <w:rPr>
                <w:rFonts w:ascii="Arial" w:eastAsia="微軟正黑體" w:hAnsi="Arial" w:cs="Arial" w:hint="eastAsia"/>
                <w:b/>
                <w:color w:val="404040"/>
                <w:sz w:val="16"/>
                <w:szCs w:val="20"/>
              </w:rPr>
              <w:t>：</w:t>
            </w:r>
          </w:p>
        </w:tc>
        <w:tc>
          <w:tcPr>
            <w:tcW w:w="3406" w:type="dxa"/>
            <w:gridSpan w:val="5"/>
            <w:vAlign w:val="center"/>
          </w:tcPr>
          <w:p w:rsidR="006C5B0F" w:rsidRPr="00253EF4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6C5B0F" w:rsidRPr="00253EF4" w:rsidRDefault="006C5B0F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253EF4" w:rsidTr="00F547B5">
        <w:trPr>
          <w:trHeight w:val="60"/>
          <w:jc w:val="center"/>
        </w:trPr>
        <w:tc>
          <w:tcPr>
            <w:tcW w:w="197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C5B0F" w:rsidRPr="000A3541" w:rsidRDefault="006C5B0F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>*</w:t>
            </w:r>
            <w:r w:rsidR="000C15C7" w:rsidRPr="000A3541">
              <w:rPr>
                <w:rFonts w:ascii="Arial" w:eastAsia="微軟正黑體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聯絡地址：</w:t>
            </w:r>
          </w:p>
        </w:tc>
        <w:tc>
          <w:tcPr>
            <w:tcW w:w="8510" w:type="dxa"/>
            <w:gridSpan w:val="10"/>
          </w:tcPr>
          <w:p w:rsidR="000C15C7" w:rsidRPr="00CE6C76" w:rsidRDefault="00BE7E17" w:rsidP="005447ED">
            <w:pPr>
              <w:tabs>
                <w:tab w:val="left" w:pos="5145"/>
              </w:tabs>
              <w:spacing w:line="240" w:lineRule="exact"/>
              <w:jc w:val="both"/>
              <w:rPr>
                <w:rFonts w:ascii="Arial" w:eastAsia="微軟正黑體" w:hAnsi="Arial" w:cs="Arial"/>
                <w:sz w:val="44"/>
                <w:szCs w:val="24"/>
              </w:rPr>
            </w:pPr>
            <w:r w:rsidRPr="000A3541">
              <w:rPr>
                <w:rFonts w:ascii="Arial" w:eastAsia="微軟正黑體" w:hAnsi="Arial" w:cs="Arial"/>
                <w:kern w:val="0"/>
                <w:szCs w:val="24"/>
              </w:rPr>
              <w:t>□□□-□□</w:t>
            </w:r>
            <w:r w:rsidR="005447ED">
              <w:rPr>
                <w:rFonts w:ascii="Arial" w:eastAsia="微軟正黑體" w:hAnsi="Arial" w:cs="Arial"/>
                <w:kern w:val="0"/>
                <w:szCs w:val="24"/>
              </w:rPr>
              <w:tab/>
            </w:r>
          </w:p>
        </w:tc>
      </w:tr>
      <w:tr w:rsidR="00A01091" w:rsidRPr="00253EF4" w:rsidTr="00F547B5">
        <w:trPr>
          <w:trHeight w:val="60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A01091" w:rsidRPr="000A3541" w:rsidRDefault="00CE6C76" w:rsidP="000A3541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</w:pPr>
            <w:r w:rsidRPr="000A3541">
              <w:rPr>
                <w:rFonts w:ascii="Arial" w:eastAsia="微軟正黑體" w:hAnsi="Arial" w:cs="Arial" w:hint="eastAsia"/>
                <w:b/>
                <w:color w:val="FF0000"/>
                <w:sz w:val="16"/>
                <w:szCs w:val="20"/>
              </w:rPr>
              <w:t>*</w:t>
            </w:r>
            <w:r w:rsidRPr="000A3541">
              <w:rPr>
                <w:rFonts w:ascii="Arial" w:eastAsia="微軟正黑體" w:hAnsi="Arial" w:cs="Arial" w:hint="eastAsia"/>
                <w:b/>
                <w:color w:val="404040"/>
                <w:sz w:val="16"/>
                <w:szCs w:val="20"/>
              </w:rPr>
              <w:t xml:space="preserve"> </w:t>
            </w:r>
            <w:r w:rsidR="00A8342A" w:rsidRPr="000A3541">
              <w:rPr>
                <w:rFonts w:ascii="Arial" w:eastAsia="微軟正黑體" w:hAnsi="Arial" w:cs="Arial" w:hint="eastAsia"/>
                <w:b/>
                <w:color w:val="404040"/>
                <w:sz w:val="16"/>
                <w:szCs w:val="20"/>
              </w:rPr>
              <w:t>銷售人員</w:t>
            </w:r>
            <w:r w:rsidR="00A01091" w:rsidRPr="000A3541">
              <w:rPr>
                <w:rFonts w:ascii="Arial" w:eastAsia="微軟正黑體" w:hAnsi="Arial" w:cs="Arial"/>
                <w:b/>
                <w:color w:val="404040"/>
                <w:sz w:val="16"/>
                <w:szCs w:val="20"/>
              </w:rPr>
              <w:t>：</w:t>
            </w:r>
          </w:p>
        </w:tc>
        <w:tc>
          <w:tcPr>
            <w:tcW w:w="3406" w:type="dxa"/>
            <w:gridSpan w:val="5"/>
            <w:tcBorders>
              <w:right w:val="dashSmallGap" w:sz="4" w:space="0" w:color="7F7F7F"/>
            </w:tcBorders>
            <w:vAlign w:val="center"/>
          </w:tcPr>
          <w:p w:rsidR="00A01091" w:rsidRPr="00253EF4" w:rsidRDefault="00A01091" w:rsidP="000A354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dashSmallGap" w:sz="4" w:space="0" w:color="7F7F7F"/>
              <w:right w:val="dashSmallGap" w:sz="4" w:space="0" w:color="7F7F7F"/>
            </w:tcBorders>
            <w:shd w:val="clear" w:color="auto" w:fill="D9D9D9" w:themeFill="background1" w:themeFillShade="D9"/>
            <w:vAlign w:val="center"/>
          </w:tcPr>
          <w:p w:rsidR="00DC730D" w:rsidRPr="00DC730D" w:rsidRDefault="00A01091" w:rsidP="00DC730D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6"/>
                <w:szCs w:val="20"/>
              </w:rPr>
            </w:pPr>
            <w:r w:rsidRPr="00DC730D">
              <w:rPr>
                <w:rFonts w:ascii="Arial" w:eastAsia="微軟正黑體" w:hAnsi="Arial" w:cs="Arial" w:hint="eastAsia"/>
                <w:b/>
                <w:sz w:val="16"/>
                <w:szCs w:val="20"/>
              </w:rPr>
              <w:t>銷售代碼</w:t>
            </w:r>
            <w:r w:rsidR="00DC730D">
              <w:rPr>
                <w:rFonts w:ascii="Arial" w:eastAsia="微軟正黑體" w:hAnsi="Arial" w:cs="Arial" w:hint="eastAsia"/>
                <w:b/>
                <w:sz w:val="16"/>
                <w:szCs w:val="20"/>
              </w:rPr>
              <w:t>：</w:t>
            </w:r>
          </w:p>
        </w:tc>
        <w:tc>
          <w:tcPr>
            <w:tcW w:w="3548" w:type="dxa"/>
            <w:gridSpan w:val="4"/>
            <w:tcBorders>
              <w:left w:val="dashSmallGap" w:sz="4" w:space="0" w:color="7F7F7F"/>
            </w:tcBorders>
            <w:vAlign w:val="center"/>
          </w:tcPr>
          <w:p w:rsidR="00A01091" w:rsidRPr="00253EF4" w:rsidRDefault="00A01091" w:rsidP="000A3541">
            <w:pPr>
              <w:spacing w:line="24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6C5B0F" w:rsidRPr="00253EF4" w:rsidTr="00F547B5">
        <w:trPr>
          <w:trHeight w:val="60"/>
          <w:jc w:val="center"/>
        </w:trPr>
        <w:tc>
          <w:tcPr>
            <w:tcW w:w="10489" w:type="dxa"/>
            <w:gridSpan w:val="11"/>
            <w:tcBorders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7F7F7F"/>
            <w:vAlign w:val="center"/>
          </w:tcPr>
          <w:p w:rsidR="006C5B0F" w:rsidRPr="008746A9" w:rsidRDefault="008746A9" w:rsidP="008746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20"/>
              </w:rPr>
            </w:pPr>
            <w:r w:rsidRPr="008746A9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>二、</w:t>
            </w:r>
            <w:r w:rsidR="000A3030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訂</w:t>
            </w:r>
            <w:r w:rsidR="004B279E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0A3030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購</w:t>
            </w:r>
            <w:r w:rsidR="004B279E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0A3030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商</w:t>
            </w:r>
            <w:r w:rsidR="004B279E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0A3030"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品</w:t>
            </w:r>
          </w:p>
        </w:tc>
      </w:tr>
      <w:tr w:rsidR="008817AC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746A9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設備</w:t>
            </w: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名稱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746A9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金額</w:t>
            </w: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(</w:t>
            </w: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含稅</w:t>
            </w: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)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746A9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數量</w:t>
            </w: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746A9" w:rsidRPr="00D66C19" w:rsidRDefault="008746A9" w:rsidP="00B951C3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/>
                <w:sz w:val="14"/>
                <w:szCs w:val="20"/>
              </w:rPr>
              <w:t>小計</w:t>
            </w: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1E61A9" w:rsidP="001E61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>
              <w:rPr>
                <w:rFonts w:ascii="Arial" w:eastAsia="微軟正黑體" w:hAnsi="Arial" w:cs="Arial" w:hint="eastAsia"/>
                <w:sz w:val="14"/>
                <w:szCs w:val="20"/>
              </w:rPr>
              <w:t>其他相關產品</w:t>
            </w:r>
            <w:r w:rsidR="008817AC" w:rsidRPr="00D66C19">
              <w:rPr>
                <w:rFonts w:ascii="Arial" w:eastAsia="微軟正黑體" w:hAnsi="Arial" w:cs="Arial" w:hint="eastAsia"/>
                <w:sz w:val="14"/>
                <w:szCs w:val="20"/>
              </w:rPr>
              <w:t>名稱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817AC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金額</w:t>
            </w: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(</w:t>
            </w: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含稅</w:t>
            </w: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)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817AC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數量</w:t>
            </w: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8746A9" w:rsidRPr="00D66C19" w:rsidRDefault="008817AC" w:rsidP="008746A9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  <w:r w:rsidRPr="00D66C19">
              <w:rPr>
                <w:rFonts w:ascii="Arial" w:eastAsia="微軟正黑體" w:hAnsi="Arial" w:cs="Arial" w:hint="eastAsia"/>
                <w:sz w:val="14"/>
                <w:szCs w:val="20"/>
              </w:rPr>
              <w:t>小計</w:t>
            </w:r>
          </w:p>
        </w:tc>
      </w:tr>
      <w:tr w:rsidR="00C74F15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614F2F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POS</w:t>
            </w: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主機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 xml:space="preserve">1 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(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型號：飛捷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POS335C56)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C74F15" w:rsidRDefault="00C74F15" w:rsidP="001E61A9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18,8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614F2F" w:rsidRDefault="00C74F15" w:rsidP="00464DE9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14F2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首次裝機</w:t>
            </w:r>
            <w:r w:rsidR="00D44224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(非必選)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C74F15" w:rsidRDefault="00C74F15" w:rsidP="00C74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4F15">
              <w:rPr>
                <w:rFonts w:hint="eastAsia"/>
                <w:b/>
                <w:color w:val="FF0000"/>
                <w:sz w:val="16"/>
                <w:szCs w:val="16"/>
              </w:rPr>
              <w:t>3,000 /</w:t>
            </w:r>
            <w:r w:rsidRPr="00C74F15">
              <w:rPr>
                <w:rFonts w:hint="eastAsia"/>
                <w:b/>
                <w:color w:val="FF0000"/>
                <w:sz w:val="16"/>
                <w:szCs w:val="16"/>
              </w:rPr>
              <w:t>次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C74F15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614F2F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6"/>
                <w:szCs w:val="16"/>
                <w:vertAlign w:val="subscript"/>
              </w:rPr>
            </w:pP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POS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主機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 xml:space="preserve">2 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(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型號：微星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A615)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C74F15" w:rsidRDefault="00C74F15" w:rsidP="001E61A9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 w:hint="eastAsia"/>
                <w:b/>
                <w:color w:val="FF0000"/>
                <w:sz w:val="14"/>
                <w:szCs w:val="16"/>
              </w:rPr>
              <w:t>14</w:t>
            </w: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,</w:t>
            </w:r>
            <w:r w:rsidRPr="00C74F15">
              <w:rPr>
                <w:rFonts w:ascii="Arial" w:eastAsia="微軟正黑體" w:hAnsi="Arial" w:cs="Arial" w:hint="eastAsia"/>
                <w:b/>
                <w:color w:val="FF0000"/>
                <w:sz w:val="14"/>
                <w:szCs w:val="16"/>
              </w:rPr>
              <w:t>3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614F2F" w:rsidRDefault="006A6DEF" w:rsidP="00C74F15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Windows</w:t>
            </w:r>
            <w:r w:rsidR="00C74F15" w:rsidRPr="00614F2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POS Ready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C74F15" w:rsidRDefault="00C74F15" w:rsidP="00C74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74F15">
              <w:rPr>
                <w:rFonts w:hint="eastAsia"/>
                <w:b/>
                <w:color w:val="FF0000"/>
                <w:sz w:val="16"/>
                <w:szCs w:val="16"/>
              </w:rPr>
              <w:t>3,600 /</w:t>
            </w:r>
            <w:r w:rsidRPr="00C74F15">
              <w:rPr>
                <w:rFonts w:hint="eastAsia"/>
                <w:b/>
                <w:color w:val="FF0000"/>
                <w:sz w:val="16"/>
                <w:szCs w:val="16"/>
              </w:rPr>
              <w:t>套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C74F15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614F2F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POS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主機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 xml:space="preserve">3 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(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型號：威霸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  <w:vertAlign w:val="subscript"/>
              </w:rPr>
              <w:t>POS-88)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C74F15" w:rsidRDefault="00C74F15" w:rsidP="001E61A9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 w:hint="eastAsia"/>
                <w:b/>
                <w:color w:val="FF0000"/>
                <w:sz w:val="14"/>
                <w:szCs w:val="16"/>
              </w:rPr>
              <w:t>15,6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8746A9" w:rsidRDefault="00C74F15" w:rsidP="001E61A9">
            <w:pPr>
              <w:spacing w:line="240" w:lineRule="exact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614F2F" w:rsidRDefault="00560D0E" w:rsidP="00560D0E">
            <w:pPr>
              <w:spacing w:line="240" w:lineRule="exact"/>
              <w:jc w:val="both"/>
              <w:rPr>
                <w:rFonts w:asciiTheme="minorEastAsia" w:eastAsiaTheme="minorEastAsia" w:hAnsiTheme="minorEastAsia" w:cs="細明體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細明體" w:hint="eastAsia"/>
                <w:b/>
                <w:sz w:val="16"/>
                <w:szCs w:val="16"/>
              </w:rPr>
              <w:t>W</w:t>
            </w:r>
            <w:r>
              <w:rPr>
                <w:rFonts w:asciiTheme="minorEastAsia" w:eastAsiaTheme="minorEastAsia" w:hAnsiTheme="minorEastAsia" w:cs="細明體"/>
                <w:b/>
                <w:sz w:val="16"/>
                <w:szCs w:val="16"/>
              </w:rPr>
              <w:t>indows POS Ready</w:t>
            </w:r>
            <w:r>
              <w:rPr>
                <w:rFonts w:asciiTheme="minorEastAsia" w:eastAsiaTheme="minorEastAsia" w:hAnsiTheme="minorEastAsia" w:cs="細明體" w:hint="eastAsia"/>
                <w:b/>
                <w:sz w:val="16"/>
                <w:szCs w:val="16"/>
              </w:rPr>
              <w:t xml:space="preserve"> 8.1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C74F15" w:rsidRPr="00C74F15" w:rsidRDefault="00D44224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,600 /</w:t>
            </w: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套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4F15" w:rsidRPr="008746A9" w:rsidRDefault="00C74F15" w:rsidP="00C74F15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614F2F" w:rsidRDefault="006A6DEF" w:rsidP="006A6DEF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液晶螢幕客顯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3,2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614F2F" w:rsidRDefault="006A6DEF" w:rsidP="006A6DEF">
            <w:pPr>
              <w:spacing w:line="240" w:lineRule="exact"/>
              <w:rPr>
                <w:rFonts w:asciiTheme="minorEastAsia" w:eastAsiaTheme="minorEastAsia" w:hAnsiTheme="minorEastAsia" w:cs="細明體"/>
                <w:b/>
                <w:sz w:val="16"/>
                <w:szCs w:val="16"/>
              </w:rPr>
            </w:pP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後續加裝費</w:t>
            </w:r>
            <w:r w:rsidRPr="00614F2F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br/>
            </w:r>
            <w:r w:rsidRPr="00614F2F">
              <w:rPr>
                <w:rFonts w:asciiTheme="minorEastAsia" w:eastAsiaTheme="minorEastAsia" w:hAnsiTheme="minorEastAsia" w:cs="細明體" w:hint="eastAsia"/>
                <w:b/>
                <w:sz w:val="12"/>
                <w:szCs w:val="16"/>
              </w:rPr>
              <w:t>(詳閱服務條款第四條第三點)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1</w:t>
            </w:r>
            <w:r w:rsidRPr="00C74F15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>,</w:t>
            </w:r>
            <w:r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000</w:t>
            </w: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/</w:t>
            </w:r>
            <w:r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次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614F2F" w:rsidRDefault="006A6DEF" w:rsidP="006A6DEF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數位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液晶</w:t>
            </w: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客顯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4,5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both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both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614F2F" w:rsidRDefault="006A6DEF" w:rsidP="006A6DEF">
            <w:pPr>
              <w:spacing w:line="240" w:lineRule="exact"/>
              <w:jc w:val="both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一般出單紙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</w:t>
            </w: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(80</w:t>
            </w:r>
            <w:r w:rsidRPr="00614F2F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mm</w:t>
            </w: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F05474" w:rsidP="00F05474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37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 xml:space="preserve"> /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捲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614F2F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熱感式</w:t>
            </w: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出單</w:t>
            </w: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機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3,8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614F2F" w:rsidRDefault="006A6DEF" w:rsidP="006A6DEF">
            <w:pPr>
              <w:spacing w:line="240" w:lineRule="exact"/>
              <w:jc w:val="both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電子發票出單紙</w:t>
            </w:r>
            <w:r w:rsidR="004813A5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(5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7</w:t>
            </w: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mm)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F05474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42</w:t>
            </w:r>
            <w:r w:rsidR="006A6DEF"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/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捲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614F2F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熱感式標籤機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 w:hint="eastAsia"/>
                <w:b/>
                <w:color w:val="FF0000"/>
                <w:sz w:val="14"/>
                <w:szCs w:val="16"/>
              </w:rPr>
              <w:t>5,6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614F2F" w:rsidRDefault="006A6DEF" w:rsidP="006A6DEF">
            <w:pPr>
              <w:spacing w:line="240" w:lineRule="exact"/>
              <w:jc w:val="both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標籤紙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</w:t>
            </w:r>
            <w:r w:rsidRPr="00614F2F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(一捲1000張)</w:t>
            </w: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C74F15" w:rsidRDefault="003C3DDA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5</w:t>
            </w:r>
            <w:r w:rsidR="00F05474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2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 xml:space="preserve"> /</w:t>
            </w:r>
            <w:r w:rsidR="006A6DEF" w:rsidRPr="00C74F15">
              <w:rPr>
                <w:rFonts w:ascii="Arial" w:eastAsia="微軟正黑體" w:hAnsi="Arial" w:cs="Arial" w:hint="eastAsia"/>
                <w:b/>
                <w:color w:val="FF0000"/>
                <w:sz w:val="16"/>
                <w:szCs w:val="16"/>
              </w:rPr>
              <w:t>捲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74A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74A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</w:tcPr>
          <w:p w:rsidR="006A6DEF" w:rsidRPr="00614F2F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手持式條碼掃瞄器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1,1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8746A9" w:rsidRDefault="006A6DEF" w:rsidP="006A6DEF">
            <w:pPr>
              <w:spacing w:line="240" w:lineRule="exact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86247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74A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74A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FFFF" w:themeColor="background1"/>
                <w:sz w:val="14"/>
                <w:szCs w:val="20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614F2F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行動式出單機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7,5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66C1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66C1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66C1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A6DEF" w:rsidRPr="00D66C1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4"/>
                <w:szCs w:val="20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410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614F2F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6"/>
                <w:szCs w:val="16"/>
              </w:rPr>
            </w:pPr>
            <w:r w:rsidRPr="00614F2F">
              <w:rPr>
                <w:rFonts w:ascii="Arial" w:eastAsia="微軟正黑體" w:hAnsi="Arial" w:cs="Arial"/>
                <w:b/>
                <w:sz w:val="16"/>
                <w:szCs w:val="16"/>
              </w:rPr>
              <w:t>電子型錢櫃</w:t>
            </w:r>
          </w:p>
        </w:tc>
        <w:tc>
          <w:tcPr>
            <w:tcW w:w="113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C74F15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sz w:val="14"/>
                <w:szCs w:val="16"/>
              </w:rPr>
            </w:pPr>
            <w:r w:rsidRPr="00C74F15"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  <w:t>1,900</w:t>
            </w:r>
          </w:p>
        </w:tc>
        <w:tc>
          <w:tcPr>
            <w:tcW w:w="85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817AC" w:rsidRDefault="006A6DEF" w:rsidP="006A6DEF">
            <w:pPr>
              <w:spacing w:line="240" w:lineRule="exact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6247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b/>
                <w:color w:val="FF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746A9" w:rsidRDefault="006A6DEF" w:rsidP="006A6DEF">
            <w:pPr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10489" w:type="dxa"/>
            <w:gridSpan w:val="11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DEF" w:rsidRPr="00253EF4" w:rsidRDefault="006A6DEF" w:rsidP="006A6DEF">
            <w:pPr>
              <w:spacing w:line="240" w:lineRule="exact"/>
              <w:ind w:left="108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  <w:r w:rsidRPr="008746A9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>三、</w:t>
            </w:r>
            <w:r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>買</w:t>
            </w:r>
            <w:r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FFFFFF" w:themeColor="background1"/>
                <w:sz w:val="16"/>
                <w:szCs w:val="20"/>
              </w:rPr>
              <w:t>斷</w:t>
            </w:r>
            <w:r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金</w:t>
            </w:r>
            <w:r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>額</w:t>
            </w:r>
            <w:r w:rsidRPr="008746A9">
              <w:rPr>
                <w:rFonts w:ascii="Arial" w:eastAsia="微軟正黑體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230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A6DEF" w:rsidRPr="00253EF4" w:rsidRDefault="006A6DEF" w:rsidP="006A6DEF">
            <w:pPr>
              <w:jc w:val="center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  <w:r w:rsidRPr="00253EF4"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  <w:t>總計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>含稅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80" w:type="dxa"/>
            <w:gridSpan w:val="9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6DEF" w:rsidRPr="00253EF4" w:rsidRDefault="006A6DEF" w:rsidP="006A6DEF">
            <w:pPr>
              <w:spacing w:before="100" w:beforeAutospacing="1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 xml:space="preserve">　　　　　拾　　　　萬　　　　千　　　　佰　　　　拾　　　　元整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 xml:space="preserve"> (    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>元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A6DEF" w:rsidRPr="00253EF4" w:rsidTr="00F547B5">
        <w:trPr>
          <w:trHeight w:val="908"/>
          <w:jc w:val="center"/>
        </w:trPr>
        <w:tc>
          <w:tcPr>
            <w:tcW w:w="10489" w:type="dxa"/>
            <w:gridSpan w:val="11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6A6DEF" w:rsidRPr="008746A9" w:rsidRDefault="006A6DEF" w:rsidP="006A6DEF">
            <w:pPr>
              <w:spacing w:afterLines="50" w:after="180" w:line="240" w:lineRule="exact"/>
              <w:jc w:val="both"/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 xml:space="preserve">● 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於雙方合約簽約日，由甲方支付訂金新臺幣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746A9">
              <w:rPr>
                <w:rFonts w:ascii="Arial" w:eastAsia="微軟正黑體" w:hAnsi="Arial" w:cs="Arial" w:hint="eastAsia"/>
                <w:b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元整給予乙方</w:t>
            </w:r>
          </w:p>
          <w:p w:rsidR="006A6DEF" w:rsidRPr="00C97DAD" w:rsidRDefault="006A6DEF" w:rsidP="006A6DEF">
            <w:pPr>
              <w:spacing w:line="240" w:lineRule="exact"/>
              <w:jc w:val="both"/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尾款新</w:t>
            </w:r>
            <w:r w:rsidRPr="008746A9">
              <w:rPr>
                <w:rFonts w:ascii="Arial" w:eastAsia="微軟正黑體" w:hAnsi="Arial" w:cs="Arial" w:hint="eastAsia"/>
                <w:b/>
                <w:color w:val="000000"/>
                <w:kern w:val="0"/>
                <w:sz w:val="20"/>
                <w:szCs w:val="20"/>
              </w:rPr>
              <w:t>臺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幣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_____________________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元整</w:t>
            </w:r>
            <w:r w:rsidRPr="008746A9">
              <w:rPr>
                <w:rFonts w:ascii="Arial" w:eastAsia="微軟正黑體" w:hAnsi="Arial" w:cs="Arial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(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尾款付完才裝機</w:t>
            </w:r>
            <w:r w:rsidRPr="008746A9">
              <w:rPr>
                <w:rFonts w:ascii="Arial" w:eastAsia="微軟正黑體" w:hAnsi="Arial" w:cs="Arial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A6DEF" w:rsidRPr="00253EF4" w:rsidTr="00F547B5">
        <w:trPr>
          <w:trHeight w:val="60"/>
          <w:jc w:val="center"/>
        </w:trPr>
        <w:tc>
          <w:tcPr>
            <w:tcW w:w="10489" w:type="dxa"/>
            <w:gridSpan w:val="11"/>
            <w:tcBorders>
              <w:bottom w:val="dashSmallGap" w:sz="4" w:space="0" w:color="7F7F7F"/>
            </w:tcBorders>
            <w:shd w:val="clear" w:color="auto" w:fill="7F7F7F"/>
          </w:tcPr>
          <w:p w:rsidR="006A6DEF" w:rsidRPr="00253EF4" w:rsidRDefault="006A6DEF" w:rsidP="006A6DEF">
            <w:pPr>
              <w:spacing w:line="240" w:lineRule="exact"/>
              <w:rPr>
                <w:rFonts w:ascii="Arial" w:eastAsia="微軟正黑體" w:hAnsi="Arial" w:cs="Arial"/>
                <w:color w:val="FFFFFF"/>
                <w:sz w:val="18"/>
              </w:rPr>
            </w:pPr>
            <w:r w:rsidRPr="008746A9">
              <w:rPr>
                <w:rFonts w:ascii="Arial" w:eastAsia="微軟正黑體" w:hAnsi="Arial" w:cs="Arial" w:hint="eastAsia"/>
                <w:b/>
                <w:color w:val="FFFFFF"/>
                <w:sz w:val="16"/>
                <w:szCs w:val="20"/>
              </w:rPr>
              <w:t>四、</w:t>
            </w:r>
            <w:r w:rsidRPr="008746A9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附</w:t>
            </w:r>
            <w:r w:rsidRPr="008746A9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FFFFFF"/>
                <w:sz w:val="16"/>
                <w:szCs w:val="20"/>
              </w:rPr>
              <w:t>註</w:t>
            </w:r>
            <w:r w:rsidRPr="00253EF4">
              <w:rPr>
                <w:rFonts w:ascii="Arial" w:eastAsia="微軟正黑體" w:hAnsi="Arial" w:cs="Arial"/>
                <w:b/>
                <w:color w:val="FFFFFF"/>
                <w:sz w:val="18"/>
                <w:szCs w:val="20"/>
              </w:rPr>
              <w:t xml:space="preserve">　</w:t>
            </w:r>
          </w:p>
        </w:tc>
      </w:tr>
      <w:tr w:rsidR="006A6DEF" w:rsidRPr="00253EF4" w:rsidTr="00F547B5">
        <w:trPr>
          <w:trHeight w:val="1332"/>
          <w:jc w:val="center"/>
        </w:trPr>
        <w:tc>
          <w:tcPr>
            <w:tcW w:w="10489" w:type="dxa"/>
            <w:gridSpan w:val="11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FFFFFF" w:themeFill="background1"/>
            <w:vAlign w:val="center"/>
          </w:tcPr>
          <w:p w:rsidR="006A6DEF" w:rsidRPr="00E97ADA" w:rsidRDefault="00E97ADA" w:rsidP="00E97ADA">
            <w:pPr>
              <w:spacing w:beforeLines="50" w:before="180" w:line="240" w:lineRule="exact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253EF4">
              <w:rPr>
                <w:rFonts w:ascii="Arial" w:eastAsia="微軟正黑體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341D85" wp14:editId="255D608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20955</wp:posOffset>
                      </wp:positionV>
                      <wp:extent cx="2176145" cy="80454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14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tbl>
                                  <w:tblPr>
                                    <w:tblW w:w="5824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58"/>
                                    <w:gridCol w:w="3004"/>
                                  </w:tblGrid>
                                  <w:tr w:rsidR="006A6DEF" w:rsidRPr="00774C59" w:rsidTr="000939FA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vAlign w:val="center"/>
                                      </w:tcPr>
                                      <w:p w:rsidR="006A6DEF" w:rsidRPr="00B628D6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628D6"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 xml:space="preserve">OpenRich </w:t>
                                        </w:r>
                                        <w:r w:rsidRPr="00B628D6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豐軒科技股份有限公司</w:t>
                                        </w:r>
                                      </w:p>
                                    </w:tc>
                                  </w:tr>
                                  <w:tr w:rsidR="006A6DEF" w:rsidRPr="00774C59" w:rsidTr="00A01091">
                                    <w:trPr>
                                      <w:trHeight w:val="182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客服電話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07-3965795</w:t>
                                        </w:r>
                                      </w:p>
                                    </w:tc>
                                  </w:tr>
                                  <w:tr w:rsidR="006A6DEF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聯絡地址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高雄市三民區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民族一路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80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號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33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樓之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6A6DEF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公司統編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A6DEF" w:rsidRPr="005364AD" w:rsidRDefault="006A6DEF" w:rsidP="000939FA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53904575</w:t>
                                        </w:r>
                                      </w:p>
                                    </w:tc>
                                  </w:tr>
                                  <w:tr w:rsidR="006A6DEF" w:rsidRPr="00774C59" w:rsidTr="00A01091">
                                    <w:trPr>
                                      <w:trHeight w:val="182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A6DEF" w:rsidRPr="005364AD" w:rsidRDefault="006A6DEF" w:rsidP="005D0527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電子郵件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A6DEF" w:rsidRPr="00F86BA1" w:rsidRDefault="00A90D30" w:rsidP="005D0527">
                                        <w:pPr>
                                          <w:widowControl/>
                                          <w:spacing w:line="16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00B0F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0" w:history="1">
                                          <w:r w:rsidR="006A6DEF" w:rsidRPr="00F86BA1">
                                            <w:rPr>
                                              <w:rStyle w:val="ab"/>
                                              <w:rFonts w:ascii="微軟正黑體" w:eastAsia="微軟正黑體" w:hAnsi="微軟正黑體" w:cs="新細明體"/>
                                              <w:b/>
                                              <w:color w:val="00B0F0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t>service@openrich.com.tw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6A6DEF" w:rsidRPr="00774C59" w:rsidTr="00A01091">
                                    <w:trPr>
                                      <w:trHeight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899" w:type="pct"/>
                                        <w:vAlign w:val="center"/>
                                      </w:tcPr>
                                      <w:p w:rsidR="006A6DEF" w:rsidRPr="005364AD" w:rsidRDefault="006A6DEF" w:rsidP="005D0527">
                                        <w:pPr>
                                          <w:widowControl/>
                                          <w:spacing w:line="18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364AD">
                                          <w:rPr>
                                            <w:rFonts w:ascii="微軟正黑體" w:eastAsia="微軟正黑體" w:hAnsi="微軟正黑體" w:cs="新細明體" w:hint="eastAsia"/>
                                            <w:b/>
                                            <w:color w:val="333333"/>
                                            <w:kern w:val="0"/>
                                            <w:sz w:val="12"/>
                                            <w:szCs w:val="12"/>
                                          </w:rPr>
                                          <w:t>官方網站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01" w:type="pct"/>
                                        <w:vAlign w:val="center"/>
                                      </w:tcPr>
                                      <w:p w:rsidR="006A6DEF" w:rsidRPr="00F86BA1" w:rsidRDefault="006A6DEF" w:rsidP="005D0527">
                                        <w:pPr>
                                          <w:widowControl/>
                                          <w:spacing w:line="160" w:lineRule="exact"/>
                                          <w:rPr>
                                            <w:rFonts w:ascii="微軟正黑體" w:eastAsia="微軟正黑體" w:hAnsi="微軟正黑體" w:cs="新細明體"/>
                                            <w:b/>
                                            <w:color w:val="00B0F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6BA1">
                                          <w:rPr>
                                            <w:color w:val="00B0F0"/>
                                            <w:sz w:val="16"/>
                                            <w:szCs w:val="16"/>
                                          </w:rPr>
                                          <w:t>http://www.donnet.pro/</w:t>
                                        </w:r>
                                      </w:p>
                                    </w:tc>
                                  </w:tr>
                                </w:tbl>
                                <w:p w:rsidR="006A6DEF" w:rsidRDefault="006A6DEF" w:rsidP="00F819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9.35pt;margin-top:-1.65pt;width:171.3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" filled="f" stroked="f" strokeweight=".5pt">
                      <v:textbox>
                        <w:txbxContent>
                          <w:tbl>
                            <w:tblPr>
                              <w:tblW w:w="5824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58"/>
                              <w:gridCol w:w="3004"/>
                            </w:tblGrid>
                            <w:tr w:rsidR="006A6DEF" w:rsidRPr="00774C59" w:rsidTr="000939FA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:rsidR="006A6DEF" w:rsidRPr="00B628D6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628D6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OpenRich </w:t>
                                  </w:r>
                                  <w:r w:rsidRPr="00B628D6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6"/>
                                      <w:szCs w:val="16"/>
                                    </w:rPr>
                                    <w:t>豐軒科技股份有限公司</w:t>
                                  </w:r>
                                </w:p>
                              </w:tc>
                            </w:tr>
                            <w:tr w:rsidR="006A6DEF" w:rsidRPr="00774C59" w:rsidTr="00A01091">
                              <w:trPr>
                                <w:trHeight w:val="182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客服電話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07-3965795</w:t>
                                  </w:r>
                                </w:p>
                              </w:tc>
                            </w:tr>
                            <w:tr w:rsidR="006A6DEF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聯絡地址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高雄市三民區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民族一路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樓之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DEF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公司統編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A6DEF" w:rsidRPr="005364AD" w:rsidRDefault="006A6DEF" w:rsidP="000939FA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53904575</w:t>
                                  </w:r>
                                </w:p>
                              </w:tc>
                            </w:tr>
                            <w:tr w:rsidR="006A6DEF" w:rsidRPr="00774C59" w:rsidTr="00A01091">
                              <w:trPr>
                                <w:trHeight w:val="182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A6DEF" w:rsidRPr="005364AD" w:rsidRDefault="006A6DEF" w:rsidP="005D0527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A6DEF" w:rsidRPr="00F86BA1" w:rsidRDefault="00A90D30" w:rsidP="005D0527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00B0F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6A6DEF" w:rsidRPr="00F86BA1">
                                      <w:rPr>
                                        <w:rStyle w:val="ab"/>
                                        <w:rFonts w:ascii="微軟正黑體" w:eastAsia="微軟正黑體" w:hAnsi="微軟正黑體" w:cs="新細明體"/>
                                        <w:b/>
                                        <w:color w:val="00B0F0"/>
                                        <w:kern w:val="0"/>
                                        <w:sz w:val="16"/>
                                        <w:szCs w:val="16"/>
                                      </w:rPr>
                                      <w:t>service@openrich.com.tw</w:t>
                                    </w:r>
                                  </w:hyperlink>
                                </w:p>
                              </w:tc>
                            </w:tr>
                            <w:tr w:rsidR="006A6DEF" w:rsidRPr="00774C59" w:rsidTr="00A01091">
                              <w:trPr>
                                <w:trHeight w:val="200"/>
                                <w:tblCellSpacing w:w="0" w:type="dxa"/>
                              </w:trPr>
                              <w:tc>
                                <w:tcPr>
                                  <w:tcW w:w="899" w:type="pct"/>
                                  <w:vAlign w:val="center"/>
                                </w:tcPr>
                                <w:p w:rsidR="006A6DEF" w:rsidRPr="005364AD" w:rsidRDefault="006A6DEF" w:rsidP="005D0527">
                                  <w:pPr>
                                    <w:widowControl/>
                                    <w:spacing w:line="18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5364AD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333333"/>
                                      <w:kern w:val="0"/>
                                      <w:sz w:val="12"/>
                                      <w:szCs w:val="12"/>
                                    </w:rPr>
                                    <w:t>官方網站：</w:t>
                                  </w:r>
                                </w:p>
                              </w:tc>
                              <w:tc>
                                <w:tcPr>
                                  <w:tcW w:w="4101" w:type="pct"/>
                                  <w:vAlign w:val="center"/>
                                </w:tcPr>
                                <w:p w:rsidR="006A6DEF" w:rsidRPr="00F86BA1" w:rsidRDefault="006A6DEF" w:rsidP="005D0527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color w:val="00B0F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BA1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>http://www.donnet.pro/</w:t>
                                  </w:r>
                                </w:p>
                              </w:tc>
                            </w:tr>
                          </w:tbl>
                          <w:p w:rsidR="006A6DEF" w:rsidRDefault="006A6DEF" w:rsidP="00F819E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DEF" w:rsidRPr="00253EF4" w:rsidTr="00F547B5">
        <w:trPr>
          <w:trHeight w:val="58"/>
          <w:jc w:val="center"/>
        </w:trPr>
        <w:tc>
          <w:tcPr>
            <w:tcW w:w="10489" w:type="dxa"/>
            <w:gridSpan w:val="11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808080" w:themeFill="background1" w:themeFillShade="80"/>
          </w:tcPr>
          <w:p w:rsidR="006A6DEF" w:rsidRPr="00253EF4" w:rsidRDefault="006A6DEF" w:rsidP="006A6DEF">
            <w:pPr>
              <w:spacing w:line="240" w:lineRule="exact"/>
              <w:rPr>
                <w:rFonts w:ascii="Arial" w:eastAsia="微軟正黑體" w:hAnsi="Arial" w:cs="Arial"/>
                <w:b/>
                <w:sz w:val="18"/>
                <w:szCs w:val="20"/>
              </w:rPr>
            </w:pPr>
            <w:r w:rsidRPr="00253EF4">
              <w:rPr>
                <w:rFonts w:ascii="Arial" w:eastAsia="微軟正黑體" w:hAnsi="Arial" w:cs="Arial"/>
                <w:b/>
                <w:sz w:val="18"/>
                <w:szCs w:val="20"/>
              </w:rPr>
              <w:br w:type="page"/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五</w:t>
            </w:r>
            <w:r w:rsidRPr="008746A9"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20"/>
              </w:rPr>
              <w:t>、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立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約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人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簽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>章</w:t>
            </w:r>
            <w:r w:rsidRPr="008746A9"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5385" w:type="dxa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6A6DEF" w:rsidRPr="00D66C19" w:rsidRDefault="006A6DEF" w:rsidP="006A6D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立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約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人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(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甲方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5104" w:type="dxa"/>
            <w:gridSpan w:val="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6A6DEF" w:rsidRPr="00D66C19" w:rsidRDefault="006A6DEF" w:rsidP="006A6D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微軟正黑體" w:hAnsi="Arial" w:cs="Arial"/>
                <w:kern w:val="0"/>
                <w:sz w:val="18"/>
                <w:szCs w:val="20"/>
              </w:rPr>
            </w:pP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服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務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提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供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者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 xml:space="preserve"> (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乙方</w:t>
            </w:r>
            <w:r w:rsidRPr="00D66C19">
              <w:rPr>
                <w:rFonts w:ascii="Arial" w:eastAsia="微軟正黑體" w:hAnsi="Arial" w:cs="Arial"/>
                <w:b/>
                <w:color w:val="000000"/>
                <w:sz w:val="18"/>
                <w:szCs w:val="20"/>
              </w:rPr>
              <w:t>)</w:t>
            </w:r>
          </w:p>
        </w:tc>
      </w:tr>
      <w:tr w:rsidR="006A6DEF" w:rsidRPr="00253EF4" w:rsidTr="00F54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1"/>
          <w:jc w:val="center"/>
        </w:trPr>
        <w:tc>
          <w:tcPr>
            <w:tcW w:w="5385" w:type="dxa"/>
            <w:gridSpan w:val="6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232"/>
              </w:rPr>
              <w:t>公司名稱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232"/>
              </w:rPr>
              <w:t>：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負</w:t>
            </w:r>
            <w:r w:rsidRPr="00A90D30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233"/>
              </w:rPr>
              <w:t xml:space="preserve">  </w:t>
            </w:r>
            <w:r w:rsidRPr="00A90D30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責</w:t>
            </w:r>
            <w:r w:rsidRPr="00A90D30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233"/>
              </w:rPr>
              <w:t xml:space="preserve">  </w:t>
            </w:r>
            <w:r w:rsidRPr="00A90D30">
              <w:rPr>
                <w:rFonts w:ascii="Arial" w:eastAsia="微軟正黑體" w:hAnsi="Arial" w:cs="Arial"/>
                <w:spacing w:val="12"/>
                <w:kern w:val="0"/>
                <w:sz w:val="16"/>
                <w:szCs w:val="20"/>
                <w:fitText w:val="1120" w:id="1212351233"/>
              </w:rPr>
              <w:t>人</w:t>
            </w:r>
            <w:r w:rsidRPr="00A90D30">
              <w:rPr>
                <w:rFonts w:ascii="Arial" w:eastAsia="微軟正黑體" w:hAnsi="Arial" w:cs="Arial"/>
                <w:spacing w:val="18"/>
                <w:kern w:val="0"/>
                <w:sz w:val="16"/>
                <w:szCs w:val="20"/>
                <w:fitText w:val="1120" w:id="1212351233"/>
              </w:rPr>
              <w:t>：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488"/>
              </w:rPr>
              <w:t>統一編號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488"/>
              </w:rPr>
              <w:t>：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1489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489"/>
              </w:rPr>
              <w:t>電話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489"/>
              </w:rPr>
              <w:t>：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1744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744"/>
              </w:rPr>
              <w:t>傳真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744"/>
              </w:rPr>
              <w:t>：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1745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1745"/>
              </w:rPr>
              <w:t>地址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1745"/>
              </w:rPr>
              <w:t>：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72"/>
                <w:kern w:val="0"/>
                <w:sz w:val="16"/>
                <w:szCs w:val="20"/>
                <w:fitText w:val="1120" w:id="1212351746"/>
              </w:rPr>
              <w:t>聯絡人</w:t>
            </w:r>
            <w:r w:rsidRPr="00A90D30">
              <w:rPr>
                <w:rFonts w:ascii="Arial" w:eastAsia="微軟正黑體" w:hAnsi="Arial" w:cs="Arial"/>
                <w:spacing w:val="30"/>
                <w:kern w:val="0"/>
                <w:sz w:val="16"/>
                <w:szCs w:val="20"/>
                <w:fitText w:val="1120" w:id="1212351746"/>
              </w:rPr>
              <w:t>：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1747"/>
              </w:rPr>
              <w:t>聯絡人電話</w:t>
            </w:r>
            <w:r w:rsidRPr="00A90D30">
              <w:rPr>
                <w:rFonts w:ascii="Arial" w:eastAsia="微軟正黑體" w:hAnsi="Arial" w:cs="Arial" w:hint="eastAsia"/>
                <w:spacing w:val="30"/>
                <w:kern w:val="0"/>
                <w:sz w:val="16"/>
                <w:szCs w:val="20"/>
                <w:fitText w:val="1120" w:id="1212351747"/>
              </w:rPr>
              <w:t>：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  <w:u w:val="single"/>
              </w:rPr>
            </w:pP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代表簽章確認：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5104" w:type="dxa"/>
            <w:gridSpan w:val="5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2000"/>
              </w:rPr>
              <w:t>公司名稱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2000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豐軒科技股份有限公司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72"/>
                <w:kern w:val="0"/>
                <w:sz w:val="16"/>
                <w:szCs w:val="20"/>
                <w:fitText w:val="1120" w:id="1212352001"/>
              </w:rPr>
              <w:t>負責人</w:t>
            </w:r>
            <w:r w:rsidRPr="00A90D30">
              <w:rPr>
                <w:rFonts w:ascii="Arial" w:eastAsia="微軟正黑體" w:hAnsi="Arial" w:cs="Arial"/>
                <w:spacing w:val="30"/>
                <w:kern w:val="0"/>
                <w:sz w:val="16"/>
                <w:szCs w:val="20"/>
                <w:fitText w:val="1120" w:id="1212352001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許書文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2002"/>
              </w:rPr>
              <w:t>統一編號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2002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53904575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2003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2003"/>
              </w:rPr>
              <w:t>電話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2003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16"/>
                <w:szCs w:val="20"/>
              </w:rPr>
              <w:t>07-3965795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2004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2004"/>
              </w:rPr>
              <w:t>傳真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2004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07-2134586</w:t>
            </w:r>
          </w:p>
          <w:p w:rsidR="006A6DEF" w:rsidRPr="00862479" w:rsidRDefault="006A6DEF" w:rsidP="006A6DEF">
            <w:pPr>
              <w:autoSpaceDE w:val="0"/>
              <w:autoSpaceDN w:val="0"/>
              <w:adjustRightInd w:val="0"/>
              <w:spacing w:line="300" w:lineRule="exact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36"/>
                <w:kern w:val="0"/>
                <w:sz w:val="16"/>
                <w:szCs w:val="20"/>
                <w:fitText w:val="1120" w:id="1212352005"/>
              </w:rPr>
              <w:t>公司</w:t>
            </w:r>
            <w:r w:rsidRPr="00A90D30">
              <w:rPr>
                <w:rFonts w:ascii="Arial" w:eastAsia="微軟正黑體" w:hAnsi="Arial" w:cs="Arial"/>
                <w:spacing w:val="36"/>
                <w:kern w:val="0"/>
                <w:sz w:val="16"/>
                <w:szCs w:val="20"/>
                <w:fitText w:val="1120" w:id="1212352005"/>
              </w:rPr>
              <w:t>地址</w:t>
            </w:r>
            <w:r w:rsidRPr="00A90D30">
              <w:rPr>
                <w:rFonts w:ascii="Arial" w:eastAsia="微軟正黑體" w:hAnsi="Arial" w:cs="Arial"/>
                <w:spacing w:val="24"/>
                <w:kern w:val="0"/>
                <w:sz w:val="16"/>
                <w:szCs w:val="20"/>
                <w:fitText w:val="1120" w:id="1212352005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高雄市三民區民族一路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80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號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33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樓之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3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/>
                <w:spacing w:val="72"/>
                <w:kern w:val="0"/>
                <w:sz w:val="16"/>
                <w:szCs w:val="20"/>
                <w:fitText w:val="1120" w:id="1212352006"/>
              </w:rPr>
              <w:t>聯絡人</w:t>
            </w:r>
            <w:r w:rsidRPr="00A90D30">
              <w:rPr>
                <w:rFonts w:ascii="Arial" w:eastAsia="微軟正黑體" w:hAnsi="Arial" w:cs="Arial"/>
                <w:spacing w:val="30"/>
                <w:kern w:val="0"/>
                <w:sz w:val="16"/>
                <w:szCs w:val="20"/>
                <w:fitText w:val="1120" w:id="1212352006"/>
              </w:rPr>
              <w:t>：</w:t>
            </w:r>
            <w:r>
              <w:rPr>
                <w:rFonts w:ascii="Arial" w:eastAsia="微軟正黑體" w:hAnsi="Arial" w:cs="Arial"/>
                <w:kern w:val="0"/>
                <w:sz w:val="16"/>
                <w:szCs w:val="20"/>
              </w:rPr>
              <w:t xml:space="preserve"> 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陳郁雯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  <w:r w:rsidRPr="00A90D30">
              <w:rPr>
                <w:rFonts w:ascii="Arial" w:eastAsia="微軟正黑體" w:hAnsi="Arial" w:cs="Arial" w:hint="eastAsia"/>
                <w:spacing w:val="12"/>
                <w:kern w:val="0"/>
                <w:sz w:val="16"/>
                <w:szCs w:val="20"/>
                <w:fitText w:val="1120" w:id="1212352007"/>
              </w:rPr>
              <w:t>聯絡人電話</w:t>
            </w:r>
            <w:r w:rsidRPr="00A90D30">
              <w:rPr>
                <w:rFonts w:ascii="Arial" w:eastAsia="微軟正黑體" w:hAnsi="Arial" w:cs="Arial" w:hint="eastAsia"/>
                <w:spacing w:val="30"/>
                <w:kern w:val="0"/>
                <w:sz w:val="16"/>
                <w:szCs w:val="20"/>
                <w:fitText w:val="1120" w:id="1212352007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20"/>
              </w:rPr>
              <w:t xml:space="preserve"> 07-</w:t>
            </w:r>
            <w:r>
              <w:rPr>
                <w:rFonts w:ascii="Arial" w:eastAsia="微軟正黑體" w:hAnsi="Arial" w:cs="Arial"/>
                <w:kern w:val="0"/>
                <w:sz w:val="16"/>
                <w:szCs w:val="20"/>
              </w:rPr>
              <w:t>3965795 #802</w:t>
            </w: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</w:rPr>
            </w:pPr>
          </w:p>
          <w:p w:rsidR="006A6DEF" w:rsidRPr="00862479" w:rsidRDefault="006A6DEF" w:rsidP="006A6DEF">
            <w:pPr>
              <w:spacing w:line="300" w:lineRule="exact"/>
              <w:jc w:val="both"/>
              <w:rPr>
                <w:rFonts w:ascii="Arial" w:eastAsia="微軟正黑體" w:hAnsi="Arial" w:cs="Arial"/>
                <w:kern w:val="0"/>
                <w:sz w:val="16"/>
                <w:szCs w:val="20"/>
                <w:u w:val="single"/>
              </w:rPr>
            </w:pP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</w:rPr>
              <w:t>代表簽章確認：</w:t>
            </w:r>
            <w:r w:rsidRPr="00862479">
              <w:rPr>
                <w:rFonts w:ascii="Arial" w:eastAsia="微軟正黑體" w:hAnsi="Arial" w:cs="Arial"/>
                <w:kern w:val="0"/>
                <w:sz w:val="16"/>
                <w:szCs w:val="20"/>
                <w:u w:val="single"/>
              </w:rPr>
              <w:t xml:space="preserve">　　　　　　　　　　　　　　　</w:t>
            </w:r>
          </w:p>
        </w:tc>
      </w:tr>
    </w:tbl>
    <w:p w:rsidR="00D66C19" w:rsidRDefault="00D66C19" w:rsidP="002A5104">
      <w:pPr>
        <w:ind w:right="380"/>
        <w:jc w:val="right"/>
        <w:rPr>
          <w:rFonts w:ascii="細明體" w:eastAsia="細明體" w:hAnsi="細明體" w:cs="Arial"/>
          <w:sz w:val="18"/>
          <w:szCs w:val="20"/>
        </w:rPr>
      </w:pPr>
    </w:p>
    <w:p w:rsidR="006548C4" w:rsidRDefault="00DC730D" w:rsidP="00D66C19">
      <w:pPr>
        <w:ind w:right="380"/>
        <w:jc w:val="right"/>
        <w:rPr>
          <w:rFonts w:ascii="細明體" w:eastAsia="細明體" w:hAnsi="細明體" w:cs="Arial"/>
          <w:sz w:val="18"/>
          <w:szCs w:val="20"/>
        </w:rPr>
      </w:pPr>
      <w:r w:rsidRPr="002A5104">
        <w:rPr>
          <w:rFonts w:ascii="細明體" w:eastAsia="細明體" w:hAnsi="細明體" w:cs="Arial" w:hint="eastAsia"/>
          <w:sz w:val="18"/>
          <w:szCs w:val="20"/>
        </w:rPr>
        <w:t>★</w:t>
      </w:r>
      <w:r w:rsidRPr="002A5104">
        <w:rPr>
          <w:rFonts w:ascii="Arial" w:eastAsia="微軟正黑體" w:hAnsi="Arial" w:cs="Arial" w:hint="eastAsia"/>
          <w:sz w:val="18"/>
          <w:szCs w:val="20"/>
        </w:rPr>
        <w:t>裝機日期：</w:t>
      </w:r>
      <w:r w:rsidRPr="002A5104">
        <w:rPr>
          <w:rFonts w:ascii="Arial" w:eastAsia="微軟正黑體" w:hAnsi="Arial" w:cs="Arial" w:hint="eastAsia"/>
          <w:sz w:val="18"/>
          <w:szCs w:val="20"/>
          <w:u w:val="single"/>
        </w:rPr>
        <w:t xml:space="preserve">   </w:t>
      </w:r>
      <w:r w:rsidRPr="002A5104">
        <w:rPr>
          <w:rFonts w:ascii="Arial" w:eastAsia="微軟正黑體" w:hAnsi="Arial" w:cs="Arial"/>
          <w:sz w:val="18"/>
          <w:szCs w:val="20"/>
          <w:u w:val="single"/>
        </w:rPr>
        <w:softHyphen/>
      </w:r>
      <w:r w:rsidRPr="002A5104">
        <w:rPr>
          <w:rFonts w:ascii="Arial" w:eastAsia="微軟正黑體" w:hAnsi="Arial" w:cs="Arial"/>
          <w:sz w:val="18"/>
          <w:szCs w:val="20"/>
          <w:u w:val="single"/>
        </w:rPr>
        <w:softHyphen/>
      </w:r>
      <w:r w:rsidRPr="002A5104">
        <w:rPr>
          <w:rFonts w:ascii="Arial" w:eastAsia="微軟正黑體" w:hAnsi="Arial" w:cs="Arial"/>
          <w:sz w:val="18"/>
          <w:szCs w:val="20"/>
          <w:u w:val="single"/>
        </w:rPr>
        <w:softHyphen/>
      </w:r>
      <w:r w:rsidRPr="002A5104">
        <w:rPr>
          <w:rFonts w:ascii="Arial" w:eastAsia="微軟正黑體" w:hAnsi="Arial" w:cs="Arial" w:hint="eastAsia"/>
          <w:sz w:val="18"/>
          <w:szCs w:val="20"/>
          <w:u w:val="single"/>
        </w:rPr>
        <w:t xml:space="preserve">        </w:t>
      </w:r>
      <w:r w:rsidRPr="002A5104">
        <w:rPr>
          <w:rFonts w:ascii="Arial" w:eastAsia="微軟正黑體" w:hAnsi="Arial" w:cs="Arial" w:hint="eastAsia"/>
          <w:sz w:val="18"/>
          <w:szCs w:val="20"/>
        </w:rPr>
        <w:t>年</w:t>
      </w:r>
      <w:r w:rsidRPr="002A5104">
        <w:rPr>
          <w:rFonts w:ascii="Arial" w:eastAsia="微軟正黑體" w:hAnsi="Arial" w:cs="Arial" w:hint="eastAsia"/>
          <w:sz w:val="18"/>
          <w:szCs w:val="20"/>
          <w:u w:val="single"/>
        </w:rPr>
        <w:t xml:space="preserve">           </w:t>
      </w:r>
      <w:r w:rsidRPr="002A5104">
        <w:rPr>
          <w:rFonts w:ascii="Arial" w:eastAsia="微軟正黑體" w:hAnsi="Arial" w:cs="Arial" w:hint="eastAsia"/>
          <w:sz w:val="18"/>
          <w:szCs w:val="20"/>
        </w:rPr>
        <w:t>月</w:t>
      </w:r>
      <w:r w:rsidRPr="002A5104">
        <w:rPr>
          <w:rFonts w:ascii="Arial" w:eastAsia="微軟正黑體" w:hAnsi="Arial" w:cs="Arial" w:hint="eastAsia"/>
          <w:sz w:val="18"/>
          <w:szCs w:val="20"/>
          <w:u w:val="single"/>
        </w:rPr>
        <w:t xml:space="preserve">           </w:t>
      </w:r>
      <w:r w:rsidRPr="002A5104">
        <w:rPr>
          <w:rFonts w:ascii="Arial" w:eastAsia="微軟正黑體" w:hAnsi="Arial" w:cs="Arial" w:hint="eastAsia"/>
          <w:sz w:val="18"/>
          <w:szCs w:val="20"/>
        </w:rPr>
        <w:t>日</w:t>
      </w:r>
    </w:p>
    <w:p w:rsidR="00D66C19" w:rsidRDefault="00D66C19" w:rsidP="006548C4">
      <w:pPr>
        <w:ind w:right="380"/>
        <w:jc w:val="right"/>
        <w:rPr>
          <w:rFonts w:ascii="Arial" w:eastAsia="微軟正黑體" w:hAnsi="Arial" w:cs="Arial"/>
          <w:sz w:val="18"/>
          <w:szCs w:val="20"/>
        </w:rPr>
      </w:pPr>
    </w:p>
    <w:p w:rsidR="001E61A9" w:rsidRDefault="00AF0E3C" w:rsidP="00AF0E3C">
      <w:pPr>
        <w:tabs>
          <w:tab w:val="center" w:pos="5016"/>
          <w:tab w:val="right" w:pos="10032"/>
        </w:tabs>
        <w:ind w:right="740"/>
        <w:rPr>
          <w:rFonts w:ascii="Arial" w:eastAsia="微軟正黑體" w:hAnsi="Arial" w:cs="Arial"/>
          <w:sz w:val="18"/>
          <w:szCs w:val="20"/>
        </w:rPr>
      </w:pPr>
      <w:r>
        <w:rPr>
          <w:rFonts w:ascii="Arial" w:eastAsia="微軟正黑體" w:hAnsi="Arial" w:cs="Arial"/>
          <w:sz w:val="18"/>
          <w:szCs w:val="20"/>
        </w:rPr>
        <w:tab/>
      </w:r>
    </w:p>
    <w:p w:rsidR="00E97ADA" w:rsidRDefault="00E97ADA" w:rsidP="00AF0E3C">
      <w:pPr>
        <w:tabs>
          <w:tab w:val="center" w:pos="5016"/>
          <w:tab w:val="right" w:pos="10032"/>
        </w:tabs>
        <w:ind w:right="740"/>
        <w:rPr>
          <w:rFonts w:ascii="Arial" w:eastAsia="微軟正黑體" w:hAnsi="Arial" w:cs="Arial"/>
          <w:sz w:val="18"/>
          <w:szCs w:val="20"/>
        </w:rPr>
      </w:pPr>
    </w:p>
    <w:p w:rsidR="001E61A9" w:rsidRDefault="001E61A9" w:rsidP="00AF0E3C">
      <w:pPr>
        <w:tabs>
          <w:tab w:val="center" w:pos="5016"/>
          <w:tab w:val="right" w:pos="10032"/>
        </w:tabs>
        <w:ind w:right="740"/>
        <w:rPr>
          <w:rFonts w:ascii="Arial" w:eastAsia="微軟正黑體" w:hAnsi="Arial" w:cs="Arial"/>
          <w:sz w:val="18"/>
          <w:szCs w:val="20"/>
        </w:rPr>
      </w:pPr>
    </w:p>
    <w:p w:rsidR="001E61A9" w:rsidRDefault="001E61A9" w:rsidP="00AF0E3C">
      <w:pPr>
        <w:tabs>
          <w:tab w:val="center" w:pos="5016"/>
          <w:tab w:val="right" w:pos="10032"/>
        </w:tabs>
        <w:ind w:right="740"/>
        <w:rPr>
          <w:rFonts w:ascii="Arial" w:eastAsia="微軟正黑體" w:hAnsi="Arial" w:cs="Arial"/>
          <w:sz w:val="18"/>
          <w:szCs w:val="20"/>
        </w:rPr>
      </w:pPr>
    </w:p>
    <w:p w:rsidR="00DC730D" w:rsidRPr="00D66C19" w:rsidRDefault="00DC730D" w:rsidP="00AF0E3C">
      <w:pPr>
        <w:tabs>
          <w:tab w:val="center" w:pos="5016"/>
          <w:tab w:val="right" w:pos="10032"/>
        </w:tabs>
        <w:ind w:right="740"/>
        <w:rPr>
          <w:rFonts w:ascii="Arial" w:eastAsia="微軟正黑體" w:hAnsi="Arial" w:cs="Arial"/>
          <w:sz w:val="18"/>
          <w:szCs w:val="20"/>
        </w:rPr>
      </w:pPr>
      <w:r>
        <w:rPr>
          <w:rFonts w:ascii="Arial" w:eastAsia="微軟正黑體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CA1125E" wp14:editId="5A4A853A">
            <wp:simplePos x="0" y="0"/>
            <wp:positionH relativeFrom="column">
              <wp:posOffset>-329565</wp:posOffset>
            </wp:positionH>
            <wp:positionV relativeFrom="paragraph">
              <wp:posOffset>-570830</wp:posOffset>
            </wp:positionV>
            <wp:extent cx="2134923" cy="380526"/>
            <wp:effectExtent l="0" t="0" r="0" b="635"/>
            <wp:wrapNone/>
            <wp:docPr id="3" name="圖片 3" descr="最高-OpenRich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高-OpenRich_2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23" cy="3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E3C">
        <w:rPr>
          <w:rFonts w:ascii="Arial" w:eastAsia="微軟正黑體" w:hAnsi="Arial" w:cs="Arial"/>
          <w:sz w:val="18"/>
          <w:szCs w:val="20"/>
        </w:rPr>
        <w:tab/>
      </w:r>
    </w:p>
    <w:tbl>
      <w:tblPr>
        <w:tblW w:w="10206" w:type="dxa"/>
        <w:jc w:val="center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75173F" w:rsidRPr="00253EF4" w:rsidTr="0075173F">
        <w:trPr>
          <w:trHeight w:val="52"/>
          <w:jc w:val="center"/>
        </w:trPr>
        <w:tc>
          <w:tcPr>
            <w:tcW w:w="10206" w:type="dxa"/>
            <w:tcBorders>
              <w:top w:val="dashSmallGap" w:sz="4" w:space="0" w:color="7F7F7F"/>
              <w:left w:val="dashSmallGap" w:sz="4" w:space="0" w:color="7F7F7F"/>
              <w:bottom w:val="single" w:sz="4" w:space="0" w:color="auto"/>
              <w:right w:val="dashSmallGap" w:sz="4" w:space="0" w:color="7F7F7F"/>
            </w:tcBorders>
            <w:shd w:val="clear" w:color="auto" w:fill="808080" w:themeFill="background1" w:themeFillShade="80"/>
          </w:tcPr>
          <w:p w:rsidR="0075173F" w:rsidRPr="0075173F" w:rsidRDefault="0075173F" w:rsidP="0075173F">
            <w:pPr>
              <w:spacing w:line="240" w:lineRule="exact"/>
              <w:rPr>
                <w:rFonts w:ascii="Arial" w:eastAsia="微軟正黑體" w:hAnsi="Arial" w:cs="Arial"/>
                <w:b/>
                <w:color w:val="FFFFFF" w:themeColor="background1"/>
                <w:sz w:val="14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b/>
                <w:color w:val="FFFFFF" w:themeColor="background1"/>
                <w:sz w:val="16"/>
                <w:szCs w:val="14"/>
              </w:rPr>
              <w:t>六、服務條款</w:t>
            </w:r>
          </w:p>
        </w:tc>
      </w:tr>
      <w:tr w:rsidR="00F34E0A" w:rsidRPr="00253EF4" w:rsidTr="00546D7A">
        <w:trPr>
          <w:trHeight w:val="11827"/>
          <w:jc w:val="center"/>
        </w:trPr>
        <w:tc>
          <w:tcPr>
            <w:tcW w:w="10206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808080" w:themeColor="background1" w:themeShade="80"/>
              <w:right w:val="dashSmallGap" w:sz="4" w:space="0" w:color="7F7F7F"/>
            </w:tcBorders>
            <w:shd w:val="clear" w:color="auto" w:fill="auto"/>
          </w:tcPr>
          <w:p w:rsidR="00E60921" w:rsidRPr="0075173F" w:rsidRDefault="0014516C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2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>裝機</w:t>
            </w:r>
            <w:r w:rsidR="00E60921" w:rsidRPr="0075173F">
              <w:rPr>
                <w:rFonts w:ascii="Arial" w:eastAsia="微軟正黑體" w:hAnsi="Arial" w:cs="Arial"/>
                <w:sz w:val="16"/>
                <w:szCs w:val="14"/>
              </w:rPr>
              <w:t>地點</w:t>
            </w:r>
          </w:p>
          <w:p w:rsidR="00E60921" w:rsidRPr="0075173F" w:rsidRDefault="00E60921" w:rsidP="008746A9">
            <w:pPr>
              <w:pStyle w:val="aa"/>
              <w:spacing w:line="240" w:lineRule="exact"/>
              <w:ind w:leftChars="0" w:left="992"/>
              <w:rPr>
                <w:rFonts w:ascii="Arial" w:eastAsia="微軟正黑體" w:hAnsi="Arial" w:cs="Arial"/>
                <w:sz w:val="16"/>
                <w:szCs w:val="14"/>
                <w:u w:val="single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>買斷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標的物安裝地點為：</w:t>
            </w:r>
            <w:r w:rsidRPr="0075173F">
              <w:rPr>
                <w:rFonts w:ascii="Arial" w:eastAsia="微軟正黑體" w:hAnsi="Arial" w:cs="Arial"/>
                <w:sz w:val="16"/>
                <w:szCs w:val="14"/>
                <w:u w:val="single"/>
              </w:rPr>
              <w:t xml:space="preserve">                                      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2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產品之交付與驗收</w:t>
            </w:r>
          </w:p>
          <w:p w:rsidR="007726A5" w:rsidRDefault="00F34E0A" w:rsidP="007726A5">
            <w:pPr>
              <w:pStyle w:val="aa"/>
              <w:numPr>
                <w:ilvl w:val="0"/>
                <w:numId w:val="15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交付：</w:t>
            </w:r>
          </w:p>
          <w:p w:rsidR="00F34E0A" w:rsidRDefault="00A563B4" w:rsidP="007726A5">
            <w:pPr>
              <w:pStyle w:val="aa"/>
              <w:spacing w:line="240" w:lineRule="exact"/>
              <w:ind w:leftChars="0" w:left="156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/>
                <w:sz w:val="16"/>
                <w:szCs w:val="14"/>
              </w:rPr>
              <w:t>乙方保證依雙方約定之交貨期限內，將</w:t>
            </w:r>
            <w:r>
              <w:rPr>
                <w:rFonts w:ascii="Arial" w:eastAsia="微軟正黑體" w:hAnsi="Arial" w:cs="Arial" w:hint="eastAsia"/>
                <w:sz w:val="16"/>
                <w:szCs w:val="14"/>
              </w:rPr>
              <w:t>甲方</w:t>
            </w:r>
            <w:r w:rsidR="007726A5">
              <w:rPr>
                <w:rFonts w:ascii="Arial" w:eastAsia="微軟正黑體" w:hAnsi="Arial" w:cs="Arial"/>
                <w:sz w:val="16"/>
                <w:szCs w:val="14"/>
              </w:rPr>
              <w:t>所指定之產品交付於</w:t>
            </w:r>
            <w:r>
              <w:rPr>
                <w:rFonts w:ascii="Arial" w:eastAsia="微軟正黑體" w:hAnsi="Arial" w:cs="Arial" w:hint="eastAsia"/>
                <w:sz w:val="16"/>
                <w:szCs w:val="14"/>
              </w:rPr>
              <w:t>甲</w:t>
            </w:r>
            <w:r w:rsidR="00F34E0A" w:rsidRPr="007726A5">
              <w:rPr>
                <w:rFonts w:ascii="Arial" w:eastAsia="微軟正黑體" w:hAnsi="Arial" w:cs="Arial"/>
                <w:sz w:val="16"/>
                <w:szCs w:val="14"/>
              </w:rPr>
              <w:t>方所指定之地點。</w:t>
            </w:r>
            <w:r>
              <w:rPr>
                <w:rFonts w:ascii="Arial" w:eastAsia="微軟正黑體" w:hAnsi="Arial" w:cs="Arial" w:hint="eastAsia"/>
                <w:sz w:val="16"/>
                <w:szCs w:val="14"/>
              </w:rPr>
              <w:t>該買斷標的物由甲方簽收銷貨單，</w:t>
            </w:r>
          </w:p>
          <w:p w:rsidR="00A563B4" w:rsidRDefault="00A563B4" w:rsidP="007726A5">
            <w:pPr>
              <w:pStyle w:val="aa"/>
              <w:spacing w:line="240" w:lineRule="exact"/>
              <w:ind w:leftChars="0" w:left="156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>請甲方點收箱子數量即可，請勿拆箱，並由乙方派員過去再進行拆機裝機，若是甲方不聽勸而拆機，導致標的物毀損，</w:t>
            </w:r>
          </w:p>
          <w:p w:rsidR="00A563B4" w:rsidRPr="00A563B4" w:rsidRDefault="00A563B4" w:rsidP="007726A5">
            <w:pPr>
              <w:pStyle w:val="aa"/>
              <w:spacing w:line="240" w:lineRule="exact"/>
              <w:ind w:leftChars="0" w:left="1560"/>
              <w:rPr>
                <w:rFonts w:ascii="Arial" w:eastAsia="微軟正黑體" w:hAnsi="Arial" w:cs="Arial"/>
                <w:sz w:val="16"/>
                <w:szCs w:val="14"/>
              </w:rPr>
            </w:pPr>
            <w:r>
              <w:rPr>
                <w:rFonts w:ascii="Arial" w:eastAsia="微軟正黑體" w:hAnsi="Arial" w:cs="Arial" w:hint="eastAsia"/>
                <w:sz w:val="16"/>
                <w:szCs w:val="14"/>
              </w:rPr>
              <w:t>則該責任由甲方全權負責。</w:t>
            </w:r>
          </w:p>
          <w:p w:rsidR="00F024B3" w:rsidRPr="007726A5" w:rsidRDefault="00F34E0A" w:rsidP="007726A5">
            <w:pPr>
              <w:pStyle w:val="aa"/>
              <w:numPr>
                <w:ilvl w:val="0"/>
                <w:numId w:val="15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726A5">
              <w:rPr>
                <w:rFonts w:ascii="Arial" w:eastAsia="微軟正黑體" w:hAnsi="Arial" w:cs="Arial"/>
                <w:sz w:val="16"/>
                <w:szCs w:val="14"/>
              </w:rPr>
              <w:t>驗收：</w:t>
            </w:r>
          </w:p>
          <w:p w:rsidR="00F024B3" w:rsidRPr="0075173F" w:rsidRDefault="00F34E0A" w:rsidP="008746A9">
            <w:pPr>
              <w:pStyle w:val="aa"/>
              <w:spacing w:line="240" w:lineRule="exact"/>
              <w:ind w:leftChars="0" w:left="156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乙方交付與安裝完成後，甲方應於</w:t>
            </w:r>
            <w:r w:rsidR="00F42713" w:rsidRPr="0075173F">
              <w:rPr>
                <w:rFonts w:ascii="Arial" w:eastAsia="微軟正黑體" w:hAnsi="Arial" w:cs="Arial"/>
                <w:sz w:val="16"/>
                <w:szCs w:val="14"/>
              </w:rPr>
              <w:t>3</w:t>
            </w:r>
            <w:r w:rsidR="00F024B3" w:rsidRPr="0075173F">
              <w:rPr>
                <w:rFonts w:ascii="Arial" w:eastAsia="微軟正黑體" w:hAnsi="Arial" w:cs="Arial"/>
                <w:sz w:val="16"/>
                <w:szCs w:val="14"/>
              </w:rPr>
              <w:t>日內辦理驗收事宜並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通知乙方驗收結果，逾期應視為驗收合格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保固責任及期間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8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乙方自標的物交付日起，對甲方提供</w:t>
            </w:r>
            <w:r w:rsidRPr="007726A5">
              <w:rPr>
                <w:rFonts w:ascii="Arial" w:eastAsia="微軟正黑體" w:hAnsi="Arial" w:cs="Arial" w:hint="eastAsia"/>
                <w:sz w:val="16"/>
                <w:szCs w:val="14"/>
              </w:rPr>
              <w:t>主機</w:t>
            </w:r>
            <w:r w:rsidR="007726A5" w:rsidRPr="007726A5">
              <w:rPr>
                <w:rFonts w:ascii="Arial" w:eastAsia="微軟正黑體" w:hAnsi="Arial" w:cs="Arial" w:hint="eastAsia"/>
                <w:sz w:val="16"/>
                <w:szCs w:val="14"/>
              </w:rPr>
              <w:t>1</w:t>
            </w:r>
            <w:r w:rsidRPr="007726A5">
              <w:rPr>
                <w:rFonts w:ascii="Arial" w:eastAsia="微軟正黑體" w:hAnsi="Arial" w:cs="Arial"/>
                <w:sz w:val="16"/>
                <w:szCs w:val="14"/>
              </w:rPr>
              <w:t>年之產品保固</w:t>
            </w:r>
            <w:r w:rsidRPr="007726A5">
              <w:rPr>
                <w:rFonts w:ascii="Arial" w:eastAsia="微軟正黑體" w:hAnsi="Arial" w:cs="Arial" w:hint="eastAsia"/>
                <w:sz w:val="16"/>
                <w:szCs w:val="14"/>
              </w:rPr>
              <w:t>，其他硬體</w:t>
            </w:r>
            <w:r w:rsidRPr="007726A5">
              <w:rPr>
                <w:rFonts w:ascii="Arial" w:eastAsia="微軟正黑體" w:hAnsi="Arial" w:cs="Arial" w:hint="eastAsia"/>
                <w:sz w:val="16"/>
                <w:szCs w:val="14"/>
              </w:rPr>
              <w:t>1</w:t>
            </w:r>
            <w:r w:rsidRPr="007726A5">
              <w:rPr>
                <w:rFonts w:ascii="Arial" w:eastAsia="微軟正黑體" w:hAnsi="Arial" w:cs="Arial" w:hint="eastAsia"/>
                <w:sz w:val="16"/>
                <w:szCs w:val="14"/>
              </w:rPr>
              <w:t>年</w:t>
            </w:r>
            <w:r w:rsidRPr="007726A5">
              <w:rPr>
                <w:rFonts w:ascii="Arial" w:eastAsia="微軟正黑體" w:hAnsi="Arial" w:cs="Arial"/>
                <w:sz w:val="16"/>
                <w:szCs w:val="14"/>
              </w:rPr>
              <w:t>之產品保固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8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在前揭保固期間內，不含天然災害如雷擊、水災、火災及不可抗力之外力破壞等，乙方應負責免費修復在正常使用下所發生之一切故障，包括免費提供材料零件；但因甲方操作、保養不當造成機器損壞時，或損壞屬消耗性零件與材料者，則由乙方另行報價經甲方同意後為乙方更換之，乙方將酌收修理成本費。</w:t>
            </w:r>
          </w:p>
          <w:p w:rsidR="00F34E0A" w:rsidRDefault="00F34E0A" w:rsidP="008746A9">
            <w:pPr>
              <w:pStyle w:val="aa"/>
              <w:numPr>
                <w:ilvl w:val="0"/>
                <w:numId w:val="18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保固期限外，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以實際維修費用為主</w:t>
            </w:r>
          </w:p>
          <w:p w:rsidR="004A6812" w:rsidRPr="00546D7A" w:rsidRDefault="004A6812" w:rsidP="00B10359">
            <w:pPr>
              <w:pStyle w:val="aa"/>
              <w:numPr>
                <w:ilvl w:val="0"/>
                <w:numId w:val="18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保固期限內，由甲方按前項保固規範履行保固責任，甲方如需乙方派員親往現場進行檢修工作，應按檢修次數給付新台幣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350</w:t>
            </w:r>
            <w:r w:rsidR="00546D7A"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元整之維修車馬費，保固期限外亦同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服務性商品提供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9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除本買賣契約或合約另有約定外，甲方同意本次或未來訂購、使用乙方所提供之服務性商品時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(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包括但不限於派員服務、教育訓練、技術指導、弱電人員派工等服務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)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乙方得依規定收取服務費用。</w:t>
            </w:r>
          </w:p>
          <w:p w:rsidR="00F34E0A" w:rsidRDefault="00F34E0A" w:rsidP="008746A9">
            <w:pPr>
              <w:pStyle w:val="aa"/>
              <w:numPr>
                <w:ilvl w:val="0"/>
                <w:numId w:val="19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甲方並同意於乙方提供服務，並由甲方或甲方所屬人員於服務記錄單憑證上簽署後，視同甲方同意乙方已依約完成工作項目。</w:t>
            </w:r>
          </w:p>
          <w:p w:rsidR="004A6812" w:rsidRPr="00546D7A" w:rsidRDefault="004A6812" w:rsidP="00B10359">
            <w:pPr>
              <w:pStyle w:val="aa"/>
              <w:numPr>
                <w:ilvl w:val="0"/>
                <w:numId w:val="19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首次購買時，</w:t>
            </w:r>
            <w:r w:rsidR="00546D7A" w:rsidRPr="00546D7A">
              <w:rPr>
                <w:rFonts w:ascii="Arial" w:eastAsia="微軟正黑體" w:hAnsi="Arial" w:cs="Arial" w:hint="eastAsia"/>
                <w:sz w:val="16"/>
                <w:szCs w:val="14"/>
              </w:rPr>
              <w:t>甲方應給付乙方產品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安裝費用新台幣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3000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元整；如未來甲方於同一地點，於已購買產品之基礎上</w:t>
            </w:r>
            <w:r w:rsidR="00546D7A" w:rsidRPr="00546D7A">
              <w:rPr>
                <w:rFonts w:ascii="Arial" w:eastAsia="微軟正黑體" w:hAnsi="Arial" w:cs="Arial" w:hint="eastAsia"/>
                <w:sz w:val="16"/>
                <w:szCs w:val="14"/>
              </w:rPr>
              <w:t>追加購買本契約所載各項產品或服務時，應按次給付產品追加購買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安裝費新台幣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1000</w:t>
            </w:r>
            <w:r w:rsidRPr="00546D7A">
              <w:rPr>
                <w:rFonts w:ascii="Arial" w:eastAsia="微軟正黑體" w:hAnsi="Arial" w:cs="Arial" w:hint="eastAsia"/>
                <w:sz w:val="16"/>
                <w:szCs w:val="14"/>
              </w:rPr>
              <w:t>元整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買賣契約之生效及履行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20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本買賣契約生效後，雙方應依約定履行權利義務。非有可歸</w:t>
            </w:r>
            <w:r w:rsidR="00F024B3" w:rsidRPr="0075173F">
              <w:rPr>
                <w:rFonts w:ascii="Arial" w:eastAsia="微軟正黑體" w:hAnsi="Arial" w:cs="Arial"/>
                <w:sz w:val="16"/>
                <w:szCs w:val="14"/>
              </w:rPr>
              <w:t>責他方之事由，不得任意終止解除本買賣契約，乙方並於甲方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款項付清後，始負交付之責。</w:t>
            </w:r>
            <w:r w:rsidRPr="0075173F">
              <w:rPr>
                <w:rFonts w:ascii="Arial" w:eastAsia="微軟正黑體" w:hAnsi="Arial" w:cs="Arial"/>
                <w:sz w:val="16"/>
                <w:szCs w:val="14"/>
              </w:rPr>
              <w:t xml:space="preserve"> 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20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甲方未支付乙方全部價金前，甲方仍未取得買賣標的物之所有權，若甲方有延遲給付、交付之票據經提示未獲兌現或未依約定給付價款時，乙方得請求支付價金或逕行取回標的物，甲方不得異議；乙方依本條規定取回占有前項標的物，其價值顯有減少者，得向甲方請求損害賠償。</w:t>
            </w:r>
          </w:p>
          <w:p w:rsidR="00F34E0A" w:rsidRPr="0075173F" w:rsidRDefault="00F024B3" w:rsidP="008746A9">
            <w:pPr>
              <w:pStyle w:val="aa"/>
              <w:numPr>
                <w:ilvl w:val="0"/>
                <w:numId w:val="20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甲方如違反本合約之規定，致乙方受有損害時，經乙方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通知而未補正改善者，視為甲方違約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20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若該項標的物係乙方特別向第三人訂購或製作者，如甲方無故終止或解除本買賣契約者，甲方仍應支付買賣標的物之全額價金資為懲罰性違約金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20"/>
              </w:numPr>
              <w:spacing w:line="240" w:lineRule="exact"/>
              <w:ind w:leftChars="0" w:left="1560" w:hanging="567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本買賣契約自簽約日起生效。本買賣契約生效後，取代契約簽訂前雙方所有口頭或書面上之建議、協議及相關文件之承諾或記載，悉依本契約條款為雙方唯一協議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不可抗力條款</w:t>
            </w:r>
          </w:p>
          <w:p w:rsidR="00F34E0A" w:rsidRPr="0075173F" w:rsidRDefault="00F34E0A" w:rsidP="008746A9">
            <w:pPr>
              <w:spacing w:line="24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乙方因不可抗力（包括但不限於戰爭、暴動、意外、天災、罷工等任一方無法控制之任何類似情形）之事件發生，致遲延或無法履行本契約義務，得經雙方同意免除乙方之給付義務，但在不可抗力因素發生前甲方已生之給付義務，不因此而免除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保密義務</w:t>
            </w:r>
          </w:p>
          <w:p w:rsidR="00F34E0A" w:rsidRPr="0075173F" w:rsidRDefault="00F34E0A" w:rsidP="008746A9">
            <w:pPr>
              <w:spacing w:line="24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甲方因本買賣契約而相互知悉乙方之業務機密、專業技術與營業秘密等，均應負保密義務，甲未得乙方之書面同意，不得擅自利用、洩漏與提供予第三人知悉及使用，違者應對乙方負損害賠償責任，但該資訊已公開或眾所週知者，不在此限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智慧財產權</w:t>
            </w:r>
          </w:p>
          <w:p w:rsidR="00F34E0A" w:rsidRPr="0075173F" w:rsidRDefault="00F34E0A" w:rsidP="008746A9">
            <w:pPr>
              <w:spacing w:line="240" w:lineRule="exact"/>
              <w:ind w:leftChars="395" w:left="949" w:hanging="1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乙方擁有本產品之所有合法權利，甲方不得擅以拷貝、拆解、轉授權等相類之方法而為侵害乙方權利之行為。</w:t>
            </w:r>
          </w:p>
          <w:p w:rsidR="00F34E0A" w:rsidRPr="0075173F" w:rsidRDefault="008746A9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 w:hint="eastAsia"/>
                <w:sz w:val="16"/>
                <w:szCs w:val="14"/>
              </w:rPr>
              <w:t xml:space="preserve">       </w:t>
            </w:r>
            <w:r w:rsidR="00F34E0A" w:rsidRPr="0075173F">
              <w:rPr>
                <w:rFonts w:ascii="Arial" w:eastAsia="微軟正黑體" w:hAnsi="Arial" w:cs="Arial"/>
                <w:sz w:val="16"/>
                <w:szCs w:val="14"/>
              </w:rPr>
              <w:t>契約修改</w:t>
            </w:r>
          </w:p>
          <w:p w:rsidR="00F34E0A" w:rsidRPr="0075173F" w:rsidRDefault="00F34E0A" w:rsidP="008746A9">
            <w:pPr>
              <w:spacing w:line="240" w:lineRule="exact"/>
              <w:ind w:leftChars="400" w:left="960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本契約修改須經雙方書面同意或於塗改處用印確認後，雙方始得修改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附則</w:t>
            </w:r>
          </w:p>
          <w:p w:rsidR="00F34E0A" w:rsidRPr="0075173F" w:rsidRDefault="00F34E0A" w:rsidP="008746A9">
            <w:pPr>
              <w:spacing w:line="240" w:lineRule="exact"/>
              <w:ind w:leftChars="395" w:left="948" w:firstLine="2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本契約如有未盡事宜或對內容之解釋產生疑義，致影響雙方履約時，甲乙雙方願依中華民國法律、誠信原則、及公序良俗處理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管轄法院</w:t>
            </w:r>
          </w:p>
          <w:p w:rsidR="00F34E0A" w:rsidRPr="0075173F" w:rsidRDefault="00F34E0A" w:rsidP="008746A9">
            <w:pPr>
              <w:spacing w:line="240" w:lineRule="exact"/>
              <w:ind w:leftChars="395" w:left="948" w:firstLine="2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雙方遇有爭執時，同意應先本於誠實信用互信諒解之立場，共同協商進行和解。若無法達成協議，雙方同意以臺灣高雄地方法院為第一審管轄法院。</w:t>
            </w:r>
          </w:p>
          <w:p w:rsidR="00F34E0A" w:rsidRPr="0075173F" w:rsidRDefault="00F34E0A" w:rsidP="008746A9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993" w:hanging="993"/>
              <w:rPr>
                <w:rFonts w:ascii="Arial" w:eastAsia="微軟正黑體" w:hAnsi="Arial" w:cs="Arial"/>
                <w:sz w:val="16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契約分存</w:t>
            </w:r>
          </w:p>
          <w:p w:rsidR="008746A9" w:rsidRPr="008746A9" w:rsidRDefault="00F34E0A" w:rsidP="008746A9">
            <w:pPr>
              <w:pStyle w:val="aa"/>
              <w:spacing w:line="240" w:lineRule="exact"/>
              <w:ind w:leftChars="0" w:left="993"/>
              <w:rPr>
                <w:rFonts w:ascii="Arial" w:eastAsia="微軟正黑體" w:hAnsi="Arial" w:cs="Arial"/>
                <w:sz w:val="14"/>
                <w:szCs w:val="14"/>
              </w:rPr>
            </w:pPr>
            <w:r w:rsidRPr="0075173F">
              <w:rPr>
                <w:rFonts w:ascii="Arial" w:eastAsia="微軟正黑體" w:hAnsi="Arial" w:cs="Arial"/>
                <w:sz w:val="16"/>
                <w:szCs w:val="14"/>
              </w:rPr>
              <w:t>本訂購申請書壹式貳份，雙方各執壹份為憑。</w:t>
            </w:r>
          </w:p>
        </w:tc>
      </w:tr>
    </w:tbl>
    <w:p w:rsidR="00564BB7" w:rsidRPr="00B6527F" w:rsidRDefault="00564BB7" w:rsidP="002D5367">
      <w:pPr>
        <w:wordWrap w:val="0"/>
        <w:ind w:right="1400"/>
        <w:rPr>
          <w:rFonts w:ascii="Arial" w:eastAsia="微軟正黑體" w:hAnsi="Arial" w:cs="Arial"/>
          <w:sz w:val="20"/>
          <w:szCs w:val="20"/>
        </w:rPr>
      </w:pPr>
    </w:p>
    <w:sectPr w:rsidR="00564BB7" w:rsidRPr="00B6527F" w:rsidSect="00F547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567" w:bottom="284" w:left="567" w:header="170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91" w:rsidRDefault="00A01091" w:rsidP="00F618FD">
      <w:r>
        <w:separator/>
      </w:r>
    </w:p>
  </w:endnote>
  <w:endnote w:type="continuationSeparator" w:id="0">
    <w:p w:rsidR="00A01091" w:rsidRDefault="00A01091" w:rsidP="00F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72" w:rsidRDefault="00C56C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37" w:rsidRDefault="00A90D30" w:rsidP="00607D37">
    <w:pPr>
      <w:pStyle w:val="a6"/>
      <w:jc w:val="center"/>
    </w:pPr>
    <w:sdt>
      <w:sdtPr>
        <w:id w:val="974489120"/>
        <w:docPartObj>
          <w:docPartGallery w:val="Page Numbers (Bottom of Page)"/>
          <w:docPartUnique/>
        </w:docPartObj>
      </w:sdtPr>
      <w:sdtEndPr/>
      <w:sdtContent>
        <w:r w:rsidR="00C70567">
          <w:rPr>
            <w:rFonts w:hint="eastAsia"/>
          </w:rPr>
          <w:t xml:space="preserve">                                               </w:t>
        </w:r>
        <w:r w:rsidR="00A01091">
          <w:fldChar w:fldCharType="begin"/>
        </w:r>
        <w:r w:rsidR="00A01091">
          <w:instrText>PAGE   \* MERGEFORMAT</w:instrText>
        </w:r>
        <w:r w:rsidR="00A01091">
          <w:fldChar w:fldCharType="separate"/>
        </w:r>
        <w:r w:rsidRPr="00A90D30">
          <w:rPr>
            <w:noProof/>
            <w:lang w:val="zh-TW"/>
          </w:rPr>
          <w:t>1</w:t>
        </w:r>
        <w:r w:rsidR="00A01091">
          <w:fldChar w:fldCharType="end"/>
        </w:r>
        <w:r w:rsidR="00C70567">
          <w:rPr>
            <w:rFonts w:hint="eastAsia"/>
          </w:rPr>
          <w:t xml:space="preserve">            </w:t>
        </w:r>
        <w:r w:rsidR="003746F5">
          <w:rPr>
            <w:rFonts w:hint="eastAsia"/>
          </w:rPr>
          <w:t xml:space="preserve">                      </w:t>
        </w:r>
        <w:r w:rsidR="000F4F5B">
          <w:rPr>
            <w:rFonts w:hint="eastAsia"/>
          </w:rPr>
          <w:t>2016/</w:t>
        </w:r>
        <w:r w:rsidR="004B6446">
          <w:rPr>
            <w:rFonts w:hint="eastAsia"/>
          </w:rPr>
          <w:t>1</w:t>
        </w:r>
        <w:r w:rsidR="005447ED">
          <w:rPr>
            <w:rFonts w:hint="eastAsia"/>
          </w:rPr>
          <w:t>1</w:t>
        </w:r>
        <w:r w:rsidR="000F4F5B">
          <w:rPr>
            <w:rFonts w:hint="eastAsia"/>
          </w:rPr>
          <w:t>/</w:t>
        </w:r>
        <w:r w:rsidR="00C56C72">
          <w:rPr>
            <w:rFonts w:hint="eastAsia"/>
          </w:rPr>
          <w:t>29</w:t>
        </w:r>
        <w:r w:rsidR="005C62F0">
          <w:rPr>
            <w:rFonts w:hint="eastAsia"/>
          </w:rPr>
          <w:t xml:space="preserve"> </w:t>
        </w:r>
        <w:r w:rsidR="00C70567">
          <w:rPr>
            <w:rFonts w:hint="eastAsia"/>
          </w:rPr>
          <w:t>修訂</w:t>
        </w:r>
      </w:sdtContent>
    </w:sdt>
    <w:r w:rsidR="005C62F0">
      <w:rPr>
        <w:rFonts w:hint="eastAsia"/>
      </w:rPr>
      <w:t>-</w:t>
    </w:r>
    <w:r w:rsidR="00C56C72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72" w:rsidRDefault="00C56C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91" w:rsidRDefault="00A01091" w:rsidP="00F618FD">
      <w:r>
        <w:separator/>
      </w:r>
    </w:p>
  </w:footnote>
  <w:footnote w:type="continuationSeparator" w:id="0">
    <w:p w:rsidR="00A01091" w:rsidRDefault="00A01091" w:rsidP="00F6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91" w:rsidRDefault="00A90D3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29" o:spid="_x0000_s20483" type="#_x0000_t75" style="position:absolute;margin-left:0;margin-top:0;width:538.55pt;height:390.5pt;z-index:-251657216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91" w:rsidRPr="00D66C19" w:rsidRDefault="00A01091" w:rsidP="00B90A29">
    <w:pPr>
      <w:spacing w:after="240"/>
      <w:ind w:firstLineChars="100" w:firstLine="320"/>
      <w:jc w:val="center"/>
      <w:rPr>
        <w:rFonts w:ascii="微軟正黑體" w:eastAsia="微軟正黑體" w:hAnsi="微軟正黑體"/>
        <w:b/>
        <w:sz w:val="32"/>
        <w:szCs w:val="32"/>
      </w:rPr>
    </w:pPr>
    <w:r w:rsidRPr="00D66C19">
      <w:rPr>
        <w:rFonts w:ascii="微軟正黑體" w:eastAsia="微軟正黑體" w:hAnsi="微軟正黑體" w:hint="eastAsia"/>
        <w:b/>
        <w:sz w:val="32"/>
        <w:szCs w:val="32"/>
      </w:rPr>
      <w:t>OpenClever</w:t>
    </w:r>
    <w:r w:rsidR="000A3541" w:rsidRPr="00D66C19">
      <w:rPr>
        <w:rFonts w:ascii="微軟正黑體" w:eastAsia="微軟正黑體" w:hAnsi="微軟正黑體" w:hint="eastAsia"/>
        <w:b/>
        <w:sz w:val="32"/>
        <w:szCs w:val="32"/>
      </w:rPr>
      <w:t xml:space="preserve">  </w:t>
    </w:r>
    <w:r w:rsidR="005447ED">
      <w:rPr>
        <w:rFonts w:ascii="微軟正黑體" w:eastAsia="微軟正黑體" w:hAnsi="微軟正黑體" w:hint="eastAsia"/>
        <w:b/>
        <w:sz w:val="32"/>
        <w:szCs w:val="32"/>
      </w:rPr>
      <w:t>硬體</w:t>
    </w:r>
    <w:r w:rsidRPr="00D66C19">
      <w:rPr>
        <w:rFonts w:ascii="微軟正黑體" w:eastAsia="微軟正黑體" w:hAnsi="微軟正黑體" w:hint="eastAsia"/>
        <w:b/>
        <w:sz w:val="32"/>
        <w:szCs w:val="32"/>
      </w:rPr>
      <w:t>訂購單</w:t>
    </w:r>
    <w:r w:rsidR="00A90D30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30" o:spid="_x0000_s20485" type="#_x0000_t75" style="position:absolute;left:0;text-align:left;margin-left:0;margin-top:0;width:538.55pt;height:390.5pt;z-index:-251655168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  <w:r w:rsidR="00CE6C76" w:rsidRPr="00D66C19">
      <w:rPr>
        <w:rFonts w:ascii="微軟正黑體" w:eastAsia="微軟正黑體" w:hAnsi="微軟正黑體" w:hint="eastAsia"/>
        <w:b/>
        <w:sz w:val="32"/>
        <w:szCs w:val="32"/>
      </w:rPr>
      <w:t>-買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91" w:rsidRDefault="00A90D3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28" o:spid="_x0000_s20482" type="#_x0000_t75" style="position:absolute;margin-left:0;margin-top:0;width:538.55pt;height:390.5pt;z-index:-251658240;mso-position-horizontal:center;mso-position-horizontal-relative:margin;mso-position-vertical:center;mso-position-vertical-relative:margin" o:allowincell="f">
          <v:imagedata r:id="rId1" o:title="openclever(正確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555"/>
    <w:multiLevelType w:val="hybridMultilevel"/>
    <w:tmpl w:val="14DA2BB0"/>
    <w:lvl w:ilvl="0" w:tplc="CC6CF77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17886195"/>
    <w:multiLevelType w:val="hybridMultilevel"/>
    <w:tmpl w:val="63A8BCAC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2F7F2A"/>
    <w:multiLevelType w:val="hybridMultilevel"/>
    <w:tmpl w:val="E7485C46"/>
    <w:lvl w:ilvl="0" w:tplc="C1FEA072">
      <w:numFmt w:val="bullet"/>
      <w:lvlText w:val="‧"/>
      <w:lvlJc w:val="left"/>
      <w:pPr>
        <w:ind w:left="468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272744D1"/>
    <w:multiLevelType w:val="hybridMultilevel"/>
    <w:tmpl w:val="836669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80048D7"/>
    <w:multiLevelType w:val="hybridMultilevel"/>
    <w:tmpl w:val="471A3E22"/>
    <w:lvl w:ilvl="0" w:tplc="CC6CF77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31A66285"/>
    <w:multiLevelType w:val="hybridMultilevel"/>
    <w:tmpl w:val="F45CF1AC"/>
    <w:lvl w:ilvl="0" w:tplc="195C4446">
      <w:start w:val="1"/>
      <w:numFmt w:val="decimal"/>
      <w:lvlText w:val="%1."/>
      <w:lvlJc w:val="left"/>
      <w:pPr>
        <w:ind w:left="118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34683924"/>
    <w:multiLevelType w:val="hybridMultilevel"/>
    <w:tmpl w:val="C3D8DD20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36BF0D0B"/>
    <w:multiLevelType w:val="hybridMultilevel"/>
    <w:tmpl w:val="58FC51B6"/>
    <w:lvl w:ilvl="0" w:tplc="BF106F40">
      <w:numFmt w:val="bullet"/>
      <w:lvlText w:val="□"/>
      <w:lvlJc w:val="left"/>
      <w:pPr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>
    <w:nsid w:val="3A190FF4"/>
    <w:multiLevelType w:val="hybridMultilevel"/>
    <w:tmpl w:val="4E20AABE"/>
    <w:lvl w:ilvl="0" w:tplc="AD80AE88">
      <w:start w:val="1"/>
      <w:numFmt w:val="taiwaneseCountingThousand"/>
      <w:lvlText w:val="%1."/>
      <w:lvlJc w:val="left"/>
      <w:pPr>
        <w:ind w:left="360" w:hanging="36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D14E26"/>
    <w:multiLevelType w:val="hybridMultilevel"/>
    <w:tmpl w:val="6E5A0B66"/>
    <w:lvl w:ilvl="0" w:tplc="83BC38B8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2448D8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6A7C9C"/>
    <w:multiLevelType w:val="hybridMultilevel"/>
    <w:tmpl w:val="1E2CCFB4"/>
    <w:lvl w:ilvl="0" w:tplc="F78EC13E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44110DE9"/>
    <w:multiLevelType w:val="hybridMultilevel"/>
    <w:tmpl w:val="136A41B8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46B71E60"/>
    <w:multiLevelType w:val="hybridMultilevel"/>
    <w:tmpl w:val="0736E69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4A7C2CB8"/>
    <w:multiLevelType w:val="hybridMultilevel"/>
    <w:tmpl w:val="E26009B4"/>
    <w:lvl w:ilvl="0" w:tplc="28EC33F0">
      <w:numFmt w:val="bullet"/>
      <w:lvlText w:val="□"/>
      <w:lvlJc w:val="left"/>
      <w:pPr>
        <w:ind w:left="5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4">
    <w:nsid w:val="4EB81BC6"/>
    <w:multiLevelType w:val="hybridMultilevel"/>
    <w:tmpl w:val="413C30C8"/>
    <w:lvl w:ilvl="0" w:tplc="04090003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5">
    <w:nsid w:val="51572BF5"/>
    <w:multiLevelType w:val="hybridMultilevel"/>
    <w:tmpl w:val="704EF260"/>
    <w:lvl w:ilvl="0" w:tplc="0F56CB1C">
      <w:start w:val="1"/>
      <w:numFmt w:val="taiwaneseCountingThousand"/>
      <w:lvlText w:val="%1、"/>
      <w:lvlJc w:val="left"/>
      <w:pPr>
        <w:ind w:left="450" w:hanging="45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5764B60"/>
    <w:multiLevelType w:val="hybridMultilevel"/>
    <w:tmpl w:val="D244F9F8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AA24CD"/>
    <w:multiLevelType w:val="hybridMultilevel"/>
    <w:tmpl w:val="118A5E10"/>
    <w:lvl w:ilvl="0" w:tplc="1DFA65E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3F15597"/>
    <w:multiLevelType w:val="hybridMultilevel"/>
    <w:tmpl w:val="5F328646"/>
    <w:lvl w:ilvl="0" w:tplc="AC3AABAC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5913CB4"/>
    <w:multiLevelType w:val="hybridMultilevel"/>
    <w:tmpl w:val="33EA11BC"/>
    <w:lvl w:ilvl="0" w:tplc="0A3CE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80057C5"/>
    <w:multiLevelType w:val="hybridMultilevel"/>
    <w:tmpl w:val="B6182D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93C39CD"/>
    <w:multiLevelType w:val="hybridMultilevel"/>
    <w:tmpl w:val="D2E66114"/>
    <w:lvl w:ilvl="0" w:tplc="EFD0A8A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17"/>
  </w:num>
  <w:num w:numId="11">
    <w:abstractNumId w:val="13"/>
  </w:num>
  <w:num w:numId="12">
    <w:abstractNumId w:val="8"/>
  </w:num>
  <w:num w:numId="13">
    <w:abstractNumId w:val="12"/>
  </w:num>
  <w:num w:numId="14">
    <w:abstractNumId w:val="21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77"/>
    <w:rsid w:val="000037EF"/>
    <w:rsid w:val="0000389B"/>
    <w:rsid w:val="00021343"/>
    <w:rsid w:val="00024D43"/>
    <w:rsid w:val="00047FAD"/>
    <w:rsid w:val="000541EE"/>
    <w:rsid w:val="00060D7C"/>
    <w:rsid w:val="00076C5C"/>
    <w:rsid w:val="00091EB0"/>
    <w:rsid w:val="000939FA"/>
    <w:rsid w:val="00094961"/>
    <w:rsid w:val="000950F7"/>
    <w:rsid w:val="000A03E7"/>
    <w:rsid w:val="000A3030"/>
    <w:rsid w:val="000A3541"/>
    <w:rsid w:val="000A4A88"/>
    <w:rsid w:val="000C0DBB"/>
    <w:rsid w:val="000C15C7"/>
    <w:rsid w:val="000C3AA1"/>
    <w:rsid w:val="000D0C55"/>
    <w:rsid w:val="000E0D46"/>
    <w:rsid w:val="000E1EE1"/>
    <w:rsid w:val="000E435B"/>
    <w:rsid w:val="000E63BB"/>
    <w:rsid w:val="000F4F5B"/>
    <w:rsid w:val="000F7CF4"/>
    <w:rsid w:val="00104706"/>
    <w:rsid w:val="001152DF"/>
    <w:rsid w:val="00122817"/>
    <w:rsid w:val="00134C68"/>
    <w:rsid w:val="001428E8"/>
    <w:rsid w:val="0014516C"/>
    <w:rsid w:val="00167864"/>
    <w:rsid w:val="00171544"/>
    <w:rsid w:val="0017360D"/>
    <w:rsid w:val="00173DF8"/>
    <w:rsid w:val="00192470"/>
    <w:rsid w:val="00194869"/>
    <w:rsid w:val="001B3B56"/>
    <w:rsid w:val="001B7E46"/>
    <w:rsid w:val="001C0508"/>
    <w:rsid w:val="001C3135"/>
    <w:rsid w:val="001C480D"/>
    <w:rsid w:val="001E61A9"/>
    <w:rsid w:val="00201FFA"/>
    <w:rsid w:val="00227D4E"/>
    <w:rsid w:val="00230404"/>
    <w:rsid w:val="00241C66"/>
    <w:rsid w:val="00246A97"/>
    <w:rsid w:val="00250A86"/>
    <w:rsid w:val="00253EF4"/>
    <w:rsid w:val="0025674D"/>
    <w:rsid w:val="00256D52"/>
    <w:rsid w:val="002626F3"/>
    <w:rsid w:val="00262B22"/>
    <w:rsid w:val="002633D1"/>
    <w:rsid w:val="00266248"/>
    <w:rsid w:val="00270277"/>
    <w:rsid w:val="002714AD"/>
    <w:rsid w:val="002A0580"/>
    <w:rsid w:val="002A5104"/>
    <w:rsid w:val="002B1345"/>
    <w:rsid w:val="002B5715"/>
    <w:rsid w:val="002C2519"/>
    <w:rsid w:val="002C4051"/>
    <w:rsid w:val="002C7C0B"/>
    <w:rsid w:val="002D0939"/>
    <w:rsid w:val="002D5367"/>
    <w:rsid w:val="002D574A"/>
    <w:rsid w:val="002D611B"/>
    <w:rsid w:val="002F52DF"/>
    <w:rsid w:val="00311E31"/>
    <w:rsid w:val="00343B57"/>
    <w:rsid w:val="003500D3"/>
    <w:rsid w:val="00355159"/>
    <w:rsid w:val="00366D40"/>
    <w:rsid w:val="0037367A"/>
    <w:rsid w:val="003746F5"/>
    <w:rsid w:val="00377548"/>
    <w:rsid w:val="00384BE2"/>
    <w:rsid w:val="00397A62"/>
    <w:rsid w:val="003A0488"/>
    <w:rsid w:val="003A05BD"/>
    <w:rsid w:val="003A62D1"/>
    <w:rsid w:val="003B31D2"/>
    <w:rsid w:val="003B638B"/>
    <w:rsid w:val="003B7C0C"/>
    <w:rsid w:val="003C00D2"/>
    <w:rsid w:val="003C3DDA"/>
    <w:rsid w:val="003D05BE"/>
    <w:rsid w:val="003E0405"/>
    <w:rsid w:val="003E24E5"/>
    <w:rsid w:val="003F5893"/>
    <w:rsid w:val="0042146E"/>
    <w:rsid w:val="0042633B"/>
    <w:rsid w:val="00440316"/>
    <w:rsid w:val="0044135E"/>
    <w:rsid w:val="00441AB8"/>
    <w:rsid w:val="00454027"/>
    <w:rsid w:val="004557F2"/>
    <w:rsid w:val="0046005A"/>
    <w:rsid w:val="00464DE9"/>
    <w:rsid w:val="00467D8C"/>
    <w:rsid w:val="004813A5"/>
    <w:rsid w:val="00481862"/>
    <w:rsid w:val="004961DF"/>
    <w:rsid w:val="00496D58"/>
    <w:rsid w:val="004A6812"/>
    <w:rsid w:val="004B279E"/>
    <w:rsid w:val="004B44A2"/>
    <w:rsid w:val="004B4766"/>
    <w:rsid w:val="004B6446"/>
    <w:rsid w:val="004C08E1"/>
    <w:rsid w:val="004E434F"/>
    <w:rsid w:val="004F6B6D"/>
    <w:rsid w:val="004F7DCF"/>
    <w:rsid w:val="00516C54"/>
    <w:rsid w:val="005318BC"/>
    <w:rsid w:val="005335A4"/>
    <w:rsid w:val="00535237"/>
    <w:rsid w:val="005364AD"/>
    <w:rsid w:val="005412D6"/>
    <w:rsid w:val="005447ED"/>
    <w:rsid w:val="00546D7A"/>
    <w:rsid w:val="005475FB"/>
    <w:rsid w:val="00560D0E"/>
    <w:rsid w:val="00564BB7"/>
    <w:rsid w:val="00577D92"/>
    <w:rsid w:val="00581FFE"/>
    <w:rsid w:val="005858BC"/>
    <w:rsid w:val="005952EB"/>
    <w:rsid w:val="005C4728"/>
    <w:rsid w:val="005C62F0"/>
    <w:rsid w:val="005D0527"/>
    <w:rsid w:val="005F6CA7"/>
    <w:rsid w:val="00607D37"/>
    <w:rsid w:val="00614F2F"/>
    <w:rsid w:val="00642C33"/>
    <w:rsid w:val="00643C40"/>
    <w:rsid w:val="00646C94"/>
    <w:rsid w:val="006548C4"/>
    <w:rsid w:val="00676604"/>
    <w:rsid w:val="00692F26"/>
    <w:rsid w:val="006948D5"/>
    <w:rsid w:val="006A38C2"/>
    <w:rsid w:val="006A6DEF"/>
    <w:rsid w:val="006C1961"/>
    <w:rsid w:val="006C5B0F"/>
    <w:rsid w:val="006D3999"/>
    <w:rsid w:val="006E1259"/>
    <w:rsid w:val="006E17D5"/>
    <w:rsid w:val="006F09FD"/>
    <w:rsid w:val="006F1406"/>
    <w:rsid w:val="006F5DF3"/>
    <w:rsid w:val="00701E72"/>
    <w:rsid w:val="00703005"/>
    <w:rsid w:val="0070495F"/>
    <w:rsid w:val="00712533"/>
    <w:rsid w:val="00713117"/>
    <w:rsid w:val="00715099"/>
    <w:rsid w:val="00715BF0"/>
    <w:rsid w:val="00720E1A"/>
    <w:rsid w:val="00735B8D"/>
    <w:rsid w:val="00741DF3"/>
    <w:rsid w:val="0075173F"/>
    <w:rsid w:val="00761A2F"/>
    <w:rsid w:val="00770EA8"/>
    <w:rsid w:val="007726A5"/>
    <w:rsid w:val="00774C59"/>
    <w:rsid w:val="0078407F"/>
    <w:rsid w:val="00785E37"/>
    <w:rsid w:val="007902AD"/>
    <w:rsid w:val="007A75C1"/>
    <w:rsid w:val="007B7498"/>
    <w:rsid w:val="007C0FA0"/>
    <w:rsid w:val="007D3F6C"/>
    <w:rsid w:val="007D51F4"/>
    <w:rsid w:val="007D5660"/>
    <w:rsid w:val="007D5951"/>
    <w:rsid w:val="00801C95"/>
    <w:rsid w:val="008069F2"/>
    <w:rsid w:val="008149C4"/>
    <w:rsid w:val="00824E7A"/>
    <w:rsid w:val="00850761"/>
    <w:rsid w:val="00853D6F"/>
    <w:rsid w:val="00860039"/>
    <w:rsid w:val="00860147"/>
    <w:rsid w:val="00862479"/>
    <w:rsid w:val="008746A9"/>
    <w:rsid w:val="008817AC"/>
    <w:rsid w:val="008A6ED0"/>
    <w:rsid w:val="008A7F69"/>
    <w:rsid w:val="008C11BF"/>
    <w:rsid w:val="008C28A7"/>
    <w:rsid w:val="008E412F"/>
    <w:rsid w:val="009023A4"/>
    <w:rsid w:val="00903B24"/>
    <w:rsid w:val="00917E90"/>
    <w:rsid w:val="009257A5"/>
    <w:rsid w:val="00934C2D"/>
    <w:rsid w:val="00940806"/>
    <w:rsid w:val="00941FC9"/>
    <w:rsid w:val="00943F77"/>
    <w:rsid w:val="009512C5"/>
    <w:rsid w:val="0095172F"/>
    <w:rsid w:val="00952C8C"/>
    <w:rsid w:val="00953E55"/>
    <w:rsid w:val="0096489F"/>
    <w:rsid w:val="009A3188"/>
    <w:rsid w:val="009A4CCE"/>
    <w:rsid w:val="009A6E04"/>
    <w:rsid w:val="009C20A8"/>
    <w:rsid w:val="009D2B0E"/>
    <w:rsid w:val="009E330E"/>
    <w:rsid w:val="009F073B"/>
    <w:rsid w:val="009F1D8E"/>
    <w:rsid w:val="00A01091"/>
    <w:rsid w:val="00A05A45"/>
    <w:rsid w:val="00A07145"/>
    <w:rsid w:val="00A10E9A"/>
    <w:rsid w:val="00A21173"/>
    <w:rsid w:val="00A32458"/>
    <w:rsid w:val="00A35C73"/>
    <w:rsid w:val="00A47432"/>
    <w:rsid w:val="00A563B4"/>
    <w:rsid w:val="00A8267C"/>
    <w:rsid w:val="00A8342A"/>
    <w:rsid w:val="00A83DD2"/>
    <w:rsid w:val="00A86B38"/>
    <w:rsid w:val="00A90D30"/>
    <w:rsid w:val="00A91F92"/>
    <w:rsid w:val="00A950C4"/>
    <w:rsid w:val="00AD5B29"/>
    <w:rsid w:val="00AE13BA"/>
    <w:rsid w:val="00AF0E3C"/>
    <w:rsid w:val="00B00501"/>
    <w:rsid w:val="00B029E2"/>
    <w:rsid w:val="00B10359"/>
    <w:rsid w:val="00B15380"/>
    <w:rsid w:val="00B3071E"/>
    <w:rsid w:val="00B32D33"/>
    <w:rsid w:val="00B40009"/>
    <w:rsid w:val="00B54451"/>
    <w:rsid w:val="00B55C81"/>
    <w:rsid w:val="00B628D6"/>
    <w:rsid w:val="00B64743"/>
    <w:rsid w:val="00B6527F"/>
    <w:rsid w:val="00B7151A"/>
    <w:rsid w:val="00B90A29"/>
    <w:rsid w:val="00B951C3"/>
    <w:rsid w:val="00B97D4D"/>
    <w:rsid w:val="00BA0022"/>
    <w:rsid w:val="00BA00CD"/>
    <w:rsid w:val="00BA2A11"/>
    <w:rsid w:val="00BB2C0F"/>
    <w:rsid w:val="00BE0478"/>
    <w:rsid w:val="00BE085B"/>
    <w:rsid w:val="00BE58E1"/>
    <w:rsid w:val="00BE7E17"/>
    <w:rsid w:val="00C06CD0"/>
    <w:rsid w:val="00C1052F"/>
    <w:rsid w:val="00C13EB4"/>
    <w:rsid w:val="00C17721"/>
    <w:rsid w:val="00C246D5"/>
    <w:rsid w:val="00C3081F"/>
    <w:rsid w:val="00C346F3"/>
    <w:rsid w:val="00C4019C"/>
    <w:rsid w:val="00C41454"/>
    <w:rsid w:val="00C4331F"/>
    <w:rsid w:val="00C56C72"/>
    <w:rsid w:val="00C70567"/>
    <w:rsid w:val="00C72129"/>
    <w:rsid w:val="00C74F15"/>
    <w:rsid w:val="00C7506B"/>
    <w:rsid w:val="00C7670B"/>
    <w:rsid w:val="00C841AC"/>
    <w:rsid w:val="00C84728"/>
    <w:rsid w:val="00C91564"/>
    <w:rsid w:val="00C9202F"/>
    <w:rsid w:val="00C97DAD"/>
    <w:rsid w:val="00CA7D6C"/>
    <w:rsid w:val="00CC4940"/>
    <w:rsid w:val="00CD07F9"/>
    <w:rsid w:val="00CD43A1"/>
    <w:rsid w:val="00CE6C76"/>
    <w:rsid w:val="00D01537"/>
    <w:rsid w:val="00D05496"/>
    <w:rsid w:val="00D0729C"/>
    <w:rsid w:val="00D33754"/>
    <w:rsid w:val="00D3443E"/>
    <w:rsid w:val="00D35298"/>
    <w:rsid w:val="00D36A9F"/>
    <w:rsid w:val="00D44224"/>
    <w:rsid w:val="00D62A57"/>
    <w:rsid w:val="00D66C19"/>
    <w:rsid w:val="00D74AA9"/>
    <w:rsid w:val="00D81720"/>
    <w:rsid w:val="00D870F1"/>
    <w:rsid w:val="00D90A98"/>
    <w:rsid w:val="00DC0863"/>
    <w:rsid w:val="00DC281E"/>
    <w:rsid w:val="00DC3C6D"/>
    <w:rsid w:val="00DC730D"/>
    <w:rsid w:val="00DF48AB"/>
    <w:rsid w:val="00DF7DEE"/>
    <w:rsid w:val="00E1154C"/>
    <w:rsid w:val="00E17909"/>
    <w:rsid w:val="00E33705"/>
    <w:rsid w:val="00E373F4"/>
    <w:rsid w:val="00E379AE"/>
    <w:rsid w:val="00E45943"/>
    <w:rsid w:val="00E47109"/>
    <w:rsid w:val="00E56181"/>
    <w:rsid w:val="00E60921"/>
    <w:rsid w:val="00E65B44"/>
    <w:rsid w:val="00E70C6B"/>
    <w:rsid w:val="00E7679A"/>
    <w:rsid w:val="00E85D34"/>
    <w:rsid w:val="00E96C1A"/>
    <w:rsid w:val="00E97ADA"/>
    <w:rsid w:val="00EA2283"/>
    <w:rsid w:val="00EA56DF"/>
    <w:rsid w:val="00EC4CA1"/>
    <w:rsid w:val="00EC5E33"/>
    <w:rsid w:val="00ED0254"/>
    <w:rsid w:val="00EE12FE"/>
    <w:rsid w:val="00EE28EE"/>
    <w:rsid w:val="00EE32E1"/>
    <w:rsid w:val="00EF2A4C"/>
    <w:rsid w:val="00EF34EA"/>
    <w:rsid w:val="00EF67F5"/>
    <w:rsid w:val="00F024B3"/>
    <w:rsid w:val="00F05474"/>
    <w:rsid w:val="00F2644E"/>
    <w:rsid w:val="00F341DC"/>
    <w:rsid w:val="00F34E0A"/>
    <w:rsid w:val="00F40218"/>
    <w:rsid w:val="00F42713"/>
    <w:rsid w:val="00F547B5"/>
    <w:rsid w:val="00F618FD"/>
    <w:rsid w:val="00F750DF"/>
    <w:rsid w:val="00F8084B"/>
    <w:rsid w:val="00F8178B"/>
    <w:rsid w:val="00F819E5"/>
    <w:rsid w:val="00FC283F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8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618F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618FD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618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F618FD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24D43"/>
    <w:pPr>
      <w:ind w:leftChars="200" w:left="480"/>
    </w:pPr>
  </w:style>
  <w:style w:type="character" w:styleId="ab">
    <w:name w:val="Hyperlink"/>
    <w:basedOn w:val="a0"/>
    <w:uiPriority w:val="99"/>
    <w:rsid w:val="00C41454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C4331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C4331F"/>
    <w:rPr>
      <w:rFonts w:asciiTheme="majorHAnsi" w:hAnsiTheme="majorHAnsi" w:cstheme="majorBidi"/>
      <w:i/>
      <w:iCs/>
      <w:szCs w:val="24"/>
    </w:rPr>
  </w:style>
  <w:style w:type="character" w:styleId="ae">
    <w:name w:val="annotation reference"/>
    <w:uiPriority w:val="99"/>
    <w:semiHidden/>
    <w:unhideWhenUsed/>
    <w:rsid w:val="0011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52DF"/>
  </w:style>
  <w:style w:type="character" w:customStyle="1" w:styleId="af0">
    <w:name w:val="註解文字 字元"/>
    <w:basedOn w:val="a0"/>
    <w:link w:val="af"/>
    <w:uiPriority w:val="99"/>
    <w:semiHidden/>
    <w:rsid w:val="001152DF"/>
  </w:style>
  <w:style w:type="character" w:styleId="af1">
    <w:name w:val="Emphasis"/>
    <w:basedOn w:val="a0"/>
    <w:qFormat/>
    <w:locked/>
    <w:rsid w:val="000A3030"/>
    <w:rPr>
      <w:i/>
      <w:iCs/>
    </w:rPr>
  </w:style>
  <w:style w:type="paragraph" w:styleId="af2">
    <w:name w:val="Revision"/>
    <w:hidden/>
    <w:uiPriority w:val="99"/>
    <w:semiHidden/>
    <w:rsid w:val="00227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8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618F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618FD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618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F618FD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24D43"/>
    <w:pPr>
      <w:ind w:leftChars="200" w:left="480"/>
    </w:pPr>
  </w:style>
  <w:style w:type="character" w:styleId="ab">
    <w:name w:val="Hyperlink"/>
    <w:basedOn w:val="a0"/>
    <w:uiPriority w:val="99"/>
    <w:rsid w:val="00C41454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C4331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C4331F"/>
    <w:rPr>
      <w:rFonts w:asciiTheme="majorHAnsi" w:hAnsiTheme="majorHAnsi" w:cstheme="majorBidi"/>
      <w:i/>
      <w:iCs/>
      <w:szCs w:val="24"/>
    </w:rPr>
  </w:style>
  <w:style w:type="character" w:styleId="ae">
    <w:name w:val="annotation reference"/>
    <w:uiPriority w:val="99"/>
    <w:semiHidden/>
    <w:unhideWhenUsed/>
    <w:rsid w:val="0011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52DF"/>
  </w:style>
  <w:style w:type="character" w:customStyle="1" w:styleId="af0">
    <w:name w:val="註解文字 字元"/>
    <w:basedOn w:val="a0"/>
    <w:link w:val="af"/>
    <w:uiPriority w:val="99"/>
    <w:semiHidden/>
    <w:rsid w:val="001152DF"/>
  </w:style>
  <w:style w:type="character" w:styleId="af1">
    <w:name w:val="Emphasis"/>
    <w:basedOn w:val="a0"/>
    <w:qFormat/>
    <w:locked/>
    <w:rsid w:val="000A3030"/>
    <w:rPr>
      <w:i/>
      <w:iCs/>
    </w:rPr>
  </w:style>
  <w:style w:type="paragraph" w:styleId="af2">
    <w:name w:val="Revision"/>
    <w:hidden/>
    <w:uiPriority w:val="99"/>
    <w:semiHidden/>
    <w:rsid w:val="0022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openrich.com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vice@openrich.com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F88F-EEB6-41D2-9DC7-BEB81B4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5</Words>
  <Characters>716</Characters>
  <Application>Microsoft Office Word</Application>
  <DocSecurity>0</DocSecurity>
  <Lines>5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12</cp:revision>
  <cp:lastPrinted>2017-02-03T07:42:00Z</cp:lastPrinted>
  <dcterms:created xsi:type="dcterms:W3CDTF">2016-11-16T02:12:00Z</dcterms:created>
  <dcterms:modified xsi:type="dcterms:W3CDTF">2017-02-03T07:42:00Z</dcterms:modified>
</cp:coreProperties>
</file>